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F1F7" w14:textId="77777777" w:rsidR="00D90819" w:rsidRDefault="00032AD7" w:rsidP="00BE6C07">
      <w:pPr>
        <w:pStyle w:val="NoSpacing"/>
        <w:ind w:right="-720"/>
        <w:rPr>
          <w:b/>
          <w:bCs/>
        </w:rPr>
      </w:pPr>
      <w:r>
        <w:rPr>
          <w:b/>
          <w:bCs/>
        </w:rPr>
        <w:br/>
      </w:r>
      <w:r w:rsidR="00003137">
        <w:rPr>
          <w:b/>
          <w:bCs/>
        </w:rPr>
        <w:t xml:space="preserve"> </w:t>
      </w:r>
      <w:r w:rsidR="005B22B6">
        <w:rPr>
          <w:b/>
          <w:bCs/>
        </w:rPr>
        <w:t xml:space="preserve">     </w:t>
      </w:r>
      <w:r w:rsidR="00D45FEA">
        <w:rPr>
          <w:b/>
          <w:bCs/>
        </w:rPr>
        <w:tab/>
      </w:r>
      <w:r w:rsidR="00D45FEA">
        <w:rPr>
          <w:b/>
          <w:bCs/>
        </w:rPr>
        <w:tab/>
      </w:r>
      <w:r w:rsidR="00D45FEA">
        <w:rPr>
          <w:b/>
          <w:bCs/>
        </w:rPr>
        <w:tab/>
      </w:r>
      <w:r w:rsidR="00D45FEA">
        <w:rPr>
          <w:b/>
          <w:bCs/>
        </w:rPr>
        <w:tab/>
      </w:r>
      <w:r w:rsidR="00D45FEA">
        <w:rPr>
          <w:b/>
          <w:bCs/>
        </w:rPr>
        <w:tab/>
      </w:r>
      <w:r w:rsidR="00D45FEA">
        <w:rPr>
          <w:b/>
          <w:bCs/>
        </w:rPr>
        <w:tab/>
      </w:r>
    </w:p>
    <w:p w14:paraId="3A62F56E" w14:textId="4AAF8DD3" w:rsidR="00D90819" w:rsidRPr="00D90819" w:rsidRDefault="00D90819" w:rsidP="00BE6C07">
      <w:pPr>
        <w:pStyle w:val="NoSpacing"/>
        <w:ind w:right="-720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Pr="00D90819">
        <w:rPr>
          <w:b/>
          <w:bCs/>
          <w:sz w:val="32"/>
          <w:szCs w:val="32"/>
        </w:rPr>
        <w:t>REVISED</w:t>
      </w:r>
    </w:p>
    <w:p w14:paraId="50691D46" w14:textId="2DB9579D" w:rsidR="00607883" w:rsidRPr="00C64C14" w:rsidRDefault="00412550" w:rsidP="00D90819">
      <w:pPr>
        <w:pStyle w:val="NoSpacing"/>
        <w:ind w:left="3600" w:right="-720" w:firstLine="720"/>
        <w:rPr>
          <w:b/>
          <w:bCs/>
          <w:sz w:val="28"/>
          <w:szCs w:val="28"/>
        </w:rPr>
      </w:pPr>
      <w:r w:rsidRPr="00C64C14">
        <w:rPr>
          <w:b/>
          <w:bCs/>
          <w:sz w:val="28"/>
          <w:szCs w:val="28"/>
        </w:rPr>
        <w:t>T</w:t>
      </w:r>
      <w:r w:rsidR="00422573" w:rsidRPr="00C64C14">
        <w:rPr>
          <w:b/>
          <w:bCs/>
          <w:sz w:val="28"/>
          <w:szCs w:val="28"/>
        </w:rPr>
        <w:t>own of Goshen</w:t>
      </w:r>
    </w:p>
    <w:p w14:paraId="49193923" w14:textId="0E5BE2DD" w:rsidR="00422573" w:rsidRPr="00C64C14" w:rsidRDefault="00422573" w:rsidP="003649B6">
      <w:pPr>
        <w:jc w:val="center"/>
        <w:rPr>
          <w:b/>
          <w:bCs/>
          <w:sz w:val="28"/>
          <w:szCs w:val="28"/>
        </w:rPr>
      </w:pPr>
      <w:r w:rsidRPr="00C64C14">
        <w:rPr>
          <w:b/>
          <w:bCs/>
          <w:sz w:val="28"/>
          <w:szCs w:val="28"/>
        </w:rPr>
        <w:t>BOARD OF SELECTMEN</w:t>
      </w:r>
    </w:p>
    <w:p w14:paraId="0CDA0394" w14:textId="3A1026C8" w:rsidR="00F03A38" w:rsidRPr="00E96C10" w:rsidRDefault="008D0888" w:rsidP="003649B6">
      <w:pPr>
        <w:jc w:val="center"/>
        <w:rPr>
          <w:b/>
          <w:bCs/>
          <w:sz w:val="32"/>
          <w:szCs w:val="32"/>
        </w:rPr>
      </w:pPr>
      <w:r w:rsidRPr="00E96C10">
        <w:rPr>
          <w:b/>
          <w:bCs/>
          <w:sz w:val="32"/>
          <w:szCs w:val="32"/>
        </w:rPr>
        <w:t xml:space="preserve">April </w:t>
      </w:r>
      <w:r w:rsidR="00437B3C" w:rsidRPr="00E96C10">
        <w:rPr>
          <w:b/>
          <w:bCs/>
          <w:sz w:val="32"/>
          <w:szCs w:val="32"/>
        </w:rPr>
        <w:t>5</w:t>
      </w:r>
      <w:r w:rsidR="00244E8B" w:rsidRPr="00E96C10">
        <w:rPr>
          <w:b/>
          <w:bCs/>
          <w:sz w:val="32"/>
          <w:szCs w:val="32"/>
        </w:rPr>
        <w:t>,</w:t>
      </w:r>
      <w:r w:rsidR="00F03A38" w:rsidRPr="00E96C10">
        <w:rPr>
          <w:b/>
          <w:bCs/>
          <w:sz w:val="32"/>
          <w:szCs w:val="32"/>
        </w:rPr>
        <w:t xml:space="preserve"> 2024</w:t>
      </w:r>
    </w:p>
    <w:p w14:paraId="761AE085" w14:textId="7E625AA1" w:rsidR="00422573" w:rsidRPr="00C64C14" w:rsidRDefault="00437B3C" w:rsidP="00843E0F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C64C14">
        <w:rPr>
          <w:b/>
          <w:bCs/>
          <w:i/>
          <w:iCs/>
          <w:sz w:val="24"/>
          <w:szCs w:val="24"/>
        </w:rPr>
        <w:t>SPECIAL</w:t>
      </w:r>
      <w:r w:rsidR="00422573" w:rsidRPr="00C64C14">
        <w:rPr>
          <w:b/>
          <w:bCs/>
          <w:i/>
          <w:iCs/>
          <w:sz w:val="24"/>
          <w:szCs w:val="24"/>
        </w:rPr>
        <w:t xml:space="preserve"> MEETING</w:t>
      </w:r>
    </w:p>
    <w:p w14:paraId="1E3BD338" w14:textId="77777777" w:rsidR="00437B3C" w:rsidRPr="00843E0F" w:rsidRDefault="00437B3C" w:rsidP="00843E0F">
      <w:pPr>
        <w:pStyle w:val="NoSpacing"/>
        <w:jc w:val="center"/>
        <w:rPr>
          <w:b/>
          <w:bCs/>
          <w:i/>
          <w:iCs/>
        </w:rPr>
      </w:pPr>
    </w:p>
    <w:p w14:paraId="0472C4C6" w14:textId="232C28EC" w:rsidR="00B23B7C" w:rsidRPr="00CB3895" w:rsidRDefault="00B23B7C" w:rsidP="003649B6">
      <w:pPr>
        <w:jc w:val="center"/>
        <w:rPr>
          <w:b/>
          <w:bCs/>
          <w:sz w:val="32"/>
          <w:szCs w:val="32"/>
        </w:rPr>
      </w:pPr>
      <w:r>
        <w:t xml:space="preserve">This meeting </w:t>
      </w:r>
      <w:r w:rsidR="00C64C14">
        <w:t xml:space="preserve">was </w:t>
      </w:r>
      <w:r>
        <w:t>held</w:t>
      </w:r>
      <w:r w:rsidR="00D71620">
        <w:t xml:space="preserve"> in-person</w:t>
      </w:r>
    </w:p>
    <w:p w14:paraId="49580462" w14:textId="39BEB873" w:rsidR="00F03A38" w:rsidRPr="00C64C14" w:rsidRDefault="00150D7E" w:rsidP="00CB3895">
      <w:pPr>
        <w:pStyle w:val="NoSpacing"/>
        <w:ind w:left="90"/>
        <w:rPr>
          <w:sz w:val="24"/>
          <w:szCs w:val="24"/>
        </w:rPr>
      </w:pPr>
      <w:r w:rsidRPr="00556519">
        <w:rPr>
          <w:b/>
          <w:bCs/>
          <w:sz w:val="24"/>
          <w:szCs w:val="24"/>
        </w:rPr>
        <w:t>PRESENT:</w:t>
      </w:r>
      <w:r w:rsidRPr="00556519">
        <w:rPr>
          <w:sz w:val="24"/>
          <w:szCs w:val="24"/>
        </w:rPr>
        <w:t xml:space="preserve">  </w:t>
      </w:r>
      <w:r w:rsidR="002D4057" w:rsidRPr="00C64C14">
        <w:rPr>
          <w:sz w:val="24"/>
          <w:szCs w:val="24"/>
        </w:rPr>
        <w:t xml:space="preserve">Todd M. Carusillo, </w:t>
      </w:r>
      <w:r w:rsidR="00F03A38" w:rsidRPr="00C64C14">
        <w:rPr>
          <w:sz w:val="24"/>
          <w:szCs w:val="24"/>
        </w:rPr>
        <w:t>Scott Olson</w:t>
      </w:r>
      <w:r w:rsidR="008D0888" w:rsidRPr="00C64C14">
        <w:rPr>
          <w:sz w:val="24"/>
          <w:szCs w:val="24"/>
        </w:rPr>
        <w:t>, Dexter S. Kinsella</w:t>
      </w:r>
    </w:p>
    <w:p w14:paraId="50595EDF" w14:textId="528B0153" w:rsidR="009E449F" w:rsidRPr="00C64C14" w:rsidRDefault="003453E2" w:rsidP="00CB3895">
      <w:pPr>
        <w:pStyle w:val="NoSpacing"/>
        <w:ind w:left="90"/>
        <w:rPr>
          <w:sz w:val="24"/>
          <w:szCs w:val="24"/>
        </w:rPr>
      </w:pPr>
      <w:r w:rsidRPr="00C64C14">
        <w:rPr>
          <w:sz w:val="24"/>
          <w:szCs w:val="24"/>
        </w:rPr>
        <w:t xml:space="preserve">             </w:t>
      </w:r>
      <w:r w:rsidR="00917E68" w:rsidRPr="00C64C14">
        <w:rPr>
          <w:sz w:val="24"/>
          <w:szCs w:val="24"/>
        </w:rPr>
        <w:t xml:space="preserve"> </w:t>
      </w:r>
    </w:p>
    <w:p w14:paraId="283AABCC" w14:textId="77777777" w:rsidR="00C64C14" w:rsidRPr="00C64C14" w:rsidRDefault="00150D7E" w:rsidP="003B7F09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64C14">
        <w:rPr>
          <w:sz w:val="24"/>
          <w:szCs w:val="24"/>
        </w:rPr>
        <w:t xml:space="preserve">Call to order: </w:t>
      </w:r>
      <w:r w:rsidR="002D4057" w:rsidRPr="00C64C14">
        <w:rPr>
          <w:sz w:val="24"/>
          <w:szCs w:val="24"/>
        </w:rPr>
        <w:t>Todd M. Carusillo</w:t>
      </w:r>
      <w:r w:rsidRPr="00C64C14">
        <w:rPr>
          <w:sz w:val="24"/>
          <w:szCs w:val="24"/>
        </w:rPr>
        <w:t xml:space="preserve"> called the meeting to order </w:t>
      </w:r>
      <w:r w:rsidR="00236BC7" w:rsidRPr="00C64C14">
        <w:rPr>
          <w:sz w:val="24"/>
          <w:szCs w:val="24"/>
        </w:rPr>
        <w:t xml:space="preserve">at </w:t>
      </w:r>
      <w:r w:rsidR="00437B3C" w:rsidRPr="00C64C14">
        <w:rPr>
          <w:sz w:val="24"/>
          <w:szCs w:val="24"/>
        </w:rPr>
        <w:t>10</w:t>
      </w:r>
      <w:r w:rsidRPr="00C64C14">
        <w:rPr>
          <w:sz w:val="24"/>
          <w:szCs w:val="24"/>
        </w:rPr>
        <w:t>:</w:t>
      </w:r>
      <w:r w:rsidR="009B0B7B" w:rsidRPr="00C64C14">
        <w:rPr>
          <w:sz w:val="24"/>
          <w:szCs w:val="24"/>
        </w:rPr>
        <w:t>0</w:t>
      </w:r>
      <w:r w:rsidR="00AA178B" w:rsidRPr="00C64C14">
        <w:rPr>
          <w:sz w:val="24"/>
          <w:szCs w:val="24"/>
        </w:rPr>
        <w:t>0</w:t>
      </w:r>
      <w:r w:rsidR="00735E4D" w:rsidRPr="00C64C14">
        <w:rPr>
          <w:sz w:val="24"/>
          <w:szCs w:val="24"/>
        </w:rPr>
        <w:t xml:space="preserve"> </w:t>
      </w:r>
      <w:r w:rsidR="00437B3C" w:rsidRPr="00C64C14">
        <w:rPr>
          <w:sz w:val="24"/>
          <w:szCs w:val="24"/>
        </w:rPr>
        <w:t>a</w:t>
      </w:r>
      <w:r w:rsidRPr="00C64C14">
        <w:rPr>
          <w:sz w:val="24"/>
          <w:szCs w:val="24"/>
        </w:rPr>
        <w:t>.m.</w:t>
      </w:r>
      <w:r w:rsidR="00C64C14" w:rsidRPr="00C64C14">
        <w:rPr>
          <w:sz w:val="24"/>
          <w:szCs w:val="24"/>
        </w:rPr>
        <w:t xml:space="preserve">  </w:t>
      </w:r>
    </w:p>
    <w:p w14:paraId="61C1BC27" w14:textId="77777777" w:rsidR="00C64C14" w:rsidRPr="00C64C14" w:rsidRDefault="00C64C14" w:rsidP="00C64C14">
      <w:pPr>
        <w:pStyle w:val="NoSpacing"/>
        <w:ind w:left="90"/>
        <w:rPr>
          <w:sz w:val="24"/>
          <w:szCs w:val="24"/>
        </w:rPr>
      </w:pPr>
    </w:p>
    <w:p w14:paraId="03BEDD54" w14:textId="3E0D85A0" w:rsidR="00C64C14" w:rsidRPr="00C64C14" w:rsidRDefault="00437B3C" w:rsidP="00C64C14">
      <w:pPr>
        <w:pStyle w:val="ListParagraph"/>
        <w:numPr>
          <w:ilvl w:val="0"/>
          <w:numId w:val="13"/>
        </w:numPr>
      </w:pPr>
      <w:r w:rsidRPr="00C64C14">
        <w:t>Discussion on Housing Committee scope of work by State Statute</w:t>
      </w:r>
      <w:r w:rsidR="00C64C14" w:rsidRPr="00C64C14">
        <w:t xml:space="preserve">: </w:t>
      </w:r>
    </w:p>
    <w:p w14:paraId="47F7F8B0" w14:textId="77777777" w:rsidR="00C64C14" w:rsidRPr="00C64C14" w:rsidRDefault="00C64C14" w:rsidP="00C64C14">
      <w:pPr>
        <w:pStyle w:val="ListParagraph"/>
        <w:ind w:left="450"/>
      </w:pPr>
    </w:p>
    <w:p w14:paraId="2683F2F3" w14:textId="01844973" w:rsidR="00C64C14" w:rsidRPr="00C64C14" w:rsidRDefault="00C64C14" w:rsidP="00C64C14">
      <w:pPr>
        <w:pStyle w:val="ListParagraph"/>
        <w:ind w:left="90"/>
      </w:pPr>
      <w:r w:rsidRPr="00C64C14">
        <w:t>Scott Olson spoke on the scope of the work by State Statute 8-30 g Subsection J that is required by the State for Affordable Housing Plan.  The current Town</w:t>
      </w:r>
      <w:r>
        <w:t>s</w:t>
      </w:r>
      <w:r w:rsidRPr="00C64C14">
        <w:t xml:space="preserve"> Affordable Housing Plan will be reviewed by the newly appointed committee and revised </w:t>
      </w:r>
      <w:r>
        <w:t xml:space="preserve">in </w:t>
      </w:r>
      <w:r w:rsidRPr="00C64C14">
        <w:t>the best interest of the town.  The townspeople will be advised of future town meeting or Public Hearings.</w:t>
      </w:r>
    </w:p>
    <w:p w14:paraId="350DD060" w14:textId="77777777" w:rsidR="00437B3C" w:rsidRPr="00C64C14" w:rsidRDefault="00437B3C" w:rsidP="00C64C14">
      <w:pPr>
        <w:pStyle w:val="ListParagraph"/>
        <w:ind w:left="450"/>
      </w:pPr>
    </w:p>
    <w:p w14:paraId="1731150E" w14:textId="2B62C0D9" w:rsidR="00B7009C" w:rsidRPr="00C64C14" w:rsidRDefault="00437B3C" w:rsidP="00585D49">
      <w:pPr>
        <w:pStyle w:val="ListParagraph"/>
        <w:numPr>
          <w:ilvl w:val="0"/>
          <w:numId w:val="13"/>
        </w:numPr>
      </w:pPr>
      <w:r w:rsidRPr="00C64C14">
        <w:t>Candidates for the Committee:</w:t>
      </w:r>
    </w:p>
    <w:p w14:paraId="1BAD1E87" w14:textId="77777777" w:rsidR="00080BC4" w:rsidRDefault="00C64C14" w:rsidP="00C64C14">
      <w:pPr>
        <w:pStyle w:val="NoSpacing"/>
        <w:ind w:left="90"/>
        <w:rPr>
          <w:sz w:val="24"/>
          <w:szCs w:val="24"/>
        </w:rPr>
      </w:pPr>
      <w:r w:rsidRPr="00C64C14">
        <w:rPr>
          <w:sz w:val="24"/>
          <w:szCs w:val="24"/>
        </w:rPr>
        <w:t xml:space="preserve">Todd Carusillo read names of residents that were interested to be on the committee, they </w:t>
      </w:r>
      <w:r>
        <w:rPr>
          <w:sz w:val="24"/>
          <w:szCs w:val="24"/>
        </w:rPr>
        <w:t>are</w:t>
      </w:r>
      <w:r w:rsidRPr="00C64C14">
        <w:rPr>
          <w:sz w:val="24"/>
          <w:szCs w:val="24"/>
        </w:rPr>
        <w:t xml:space="preserve"> as follow:  </w:t>
      </w:r>
    </w:p>
    <w:p w14:paraId="2C96EB5B" w14:textId="0F64736F" w:rsidR="00C64C14" w:rsidRPr="00C64C14" w:rsidRDefault="00C64C14" w:rsidP="00C64C14">
      <w:pPr>
        <w:pStyle w:val="NoSpacing"/>
        <w:ind w:left="90"/>
        <w:rPr>
          <w:sz w:val="24"/>
          <w:szCs w:val="24"/>
        </w:rPr>
      </w:pPr>
      <w:r w:rsidRPr="00C64C14">
        <w:rPr>
          <w:sz w:val="24"/>
          <w:szCs w:val="24"/>
        </w:rPr>
        <w:t>Jeff Damiano, Lynette Miller, Michael Esposito, Russell Hurley, Adam Andrusia, George Kral, Marissa Wright, Andrew Savage, Peter Kujawski.  There were 2 letters that were received beyond the 30 days that will not be considered.</w:t>
      </w:r>
    </w:p>
    <w:p w14:paraId="068D03DA" w14:textId="77777777" w:rsidR="00C64C14" w:rsidRPr="00C64C14" w:rsidRDefault="00C64C14" w:rsidP="00C64C14"/>
    <w:p w14:paraId="66675F47" w14:textId="26BF0FC5" w:rsidR="00C64C14" w:rsidRPr="00C64C14" w:rsidRDefault="00437B3C" w:rsidP="00C64C1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64C14">
        <w:rPr>
          <w:sz w:val="24"/>
          <w:szCs w:val="24"/>
        </w:rPr>
        <w:t xml:space="preserve">Executive session:  </w:t>
      </w:r>
    </w:p>
    <w:p w14:paraId="0B9DA22C" w14:textId="77F4F2BD" w:rsidR="00C64C14" w:rsidRPr="00C64C14" w:rsidRDefault="00C64C14" w:rsidP="00D90819">
      <w:pPr>
        <w:ind w:left="90"/>
        <w:rPr>
          <w:sz w:val="24"/>
          <w:szCs w:val="24"/>
        </w:rPr>
      </w:pPr>
      <w:r w:rsidRPr="00C64C14">
        <w:t xml:space="preserve">In a </w:t>
      </w:r>
      <w:r w:rsidRPr="00C64C14">
        <w:rPr>
          <w:b/>
          <w:bCs/>
        </w:rPr>
        <w:t>motion</w:t>
      </w:r>
      <w:r w:rsidRPr="00C64C14">
        <w:t xml:space="preserve"> made by Dexter S. Kinsella, seconded by Scott Olson, it was </w:t>
      </w:r>
      <w:r w:rsidRPr="00C64C14">
        <w:rPr>
          <w:b/>
          <w:bCs/>
        </w:rPr>
        <w:t>voted</w:t>
      </w:r>
      <w:r w:rsidRPr="00C64C14">
        <w:t xml:space="preserve"> to enter into executive session at 10:08 a.m. to review candidates. </w:t>
      </w:r>
      <w:r>
        <w:t>The Board of Selectmen came out of executive session at 10:30 a.m.</w:t>
      </w:r>
      <w:r w:rsidR="00D90819">
        <w:t xml:space="preserve"> In a </w:t>
      </w:r>
      <w:r w:rsidR="00D90819" w:rsidRPr="00D90819">
        <w:rPr>
          <w:b/>
          <w:bCs/>
        </w:rPr>
        <w:t>motion</w:t>
      </w:r>
      <w:r w:rsidR="00D90819">
        <w:t xml:space="preserve"> made by Dexter S. Kinsella, seconded by Scott Olson, the</w:t>
      </w:r>
      <w:r w:rsidRPr="00C64C14">
        <w:rPr>
          <w:sz w:val="24"/>
          <w:szCs w:val="24"/>
        </w:rPr>
        <w:t xml:space="preserve"> Board of Selectmen ha</w:t>
      </w:r>
      <w:r>
        <w:rPr>
          <w:sz w:val="24"/>
          <w:szCs w:val="24"/>
        </w:rPr>
        <w:t>ve</w:t>
      </w:r>
      <w:r w:rsidRPr="00C64C14">
        <w:rPr>
          <w:sz w:val="24"/>
          <w:szCs w:val="24"/>
        </w:rPr>
        <w:t xml:space="preserve"> selected the following candidates to serve on the Housing Committee, they </w:t>
      </w:r>
      <w:r>
        <w:rPr>
          <w:sz w:val="24"/>
          <w:szCs w:val="24"/>
        </w:rPr>
        <w:t xml:space="preserve">are  as follow:  </w:t>
      </w:r>
      <w:r w:rsidRPr="00C64C14">
        <w:rPr>
          <w:sz w:val="24"/>
          <w:szCs w:val="24"/>
        </w:rPr>
        <w:t>Jeff Damiano, Lynette Miller, Michael Esposito, Russell Hurley and Peter Kujawski.</w:t>
      </w:r>
      <w:r w:rsidR="00D90819">
        <w:rPr>
          <w:sz w:val="24"/>
          <w:szCs w:val="24"/>
        </w:rPr>
        <w:t xml:space="preserve"> Voted unanimous.    </w:t>
      </w:r>
    </w:p>
    <w:p w14:paraId="7A87591C" w14:textId="77777777" w:rsidR="0035521E" w:rsidRPr="00C64C14" w:rsidRDefault="0035521E" w:rsidP="0015431E">
      <w:pPr>
        <w:pStyle w:val="NoSpacing"/>
        <w:ind w:left="90"/>
        <w:rPr>
          <w:sz w:val="24"/>
          <w:szCs w:val="24"/>
        </w:rPr>
      </w:pPr>
    </w:p>
    <w:p w14:paraId="16933845" w14:textId="2CE39560" w:rsidR="00811C1B" w:rsidRDefault="00437B3C" w:rsidP="00C64C1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64C14">
        <w:rPr>
          <w:sz w:val="24"/>
          <w:szCs w:val="24"/>
        </w:rPr>
        <w:t>Adjournment &amp; Time</w:t>
      </w:r>
      <w:r w:rsidR="0013267E" w:rsidRPr="00C64C14">
        <w:rPr>
          <w:sz w:val="24"/>
          <w:szCs w:val="24"/>
        </w:rPr>
        <w:t xml:space="preserve"> </w:t>
      </w:r>
    </w:p>
    <w:p w14:paraId="04359D69" w14:textId="2FD2A68D" w:rsidR="00695B00" w:rsidRPr="00C64C14" w:rsidRDefault="00695B00" w:rsidP="0066237E">
      <w:pPr>
        <w:pStyle w:val="NoSpacing"/>
        <w:ind w:left="90"/>
        <w:rPr>
          <w:sz w:val="24"/>
          <w:szCs w:val="24"/>
        </w:rPr>
      </w:pPr>
      <w:r w:rsidRPr="00C64C14">
        <w:rPr>
          <w:sz w:val="24"/>
          <w:szCs w:val="24"/>
        </w:rPr>
        <w:t xml:space="preserve">In a </w:t>
      </w:r>
      <w:r w:rsidR="008A4CF8" w:rsidRPr="00C64C14">
        <w:rPr>
          <w:b/>
          <w:bCs/>
          <w:sz w:val="24"/>
          <w:szCs w:val="24"/>
        </w:rPr>
        <w:t>motion</w:t>
      </w:r>
      <w:r w:rsidR="008A4CF8" w:rsidRPr="00C64C14">
        <w:rPr>
          <w:sz w:val="24"/>
          <w:szCs w:val="24"/>
        </w:rPr>
        <w:t xml:space="preserve"> </w:t>
      </w:r>
      <w:r w:rsidR="00C0243C" w:rsidRPr="00C64C14">
        <w:rPr>
          <w:sz w:val="24"/>
          <w:szCs w:val="24"/>
        </w:rPr>
        <w:t>m</w:t>
      </w:r>
      <w:r w:rsidRPr="00C64C14">
        <w:rPr>
          <w:sz w:val="24"/>
          <w:szCs w:val="24"/>
        </w:rPr>
        <w:t xml:space="preserve">ade by </w:t>
      </w:r>
      <w:r w:rsidR="0066237E">
        <w:rPr>
          <w:sz w:val="24"/>
          <w:szCs w:val="24"/>
        </w:rPr>
        <w:t xml:space="preserve">Dexter S. Kinsella, </w:t>
      </w:r>
      <w:r w:rsidRPr="00C64C14">
        <w:rPr>
          <w:sz w:val="24"/>
          <w:szCs w:val="24"/>
        </w:rPr>
        <w:t xml:space="preserve">seconded by </w:t>
      </w:r>
      <w:r w:rsidR="0066237E">
        <w:rPr>
          <w:sz w:val="24"/>
          <w:szCs w:val="24"/>
        </w:rPr>
        <w:t>Scott Olson</w:t>
      </w:r>
      <w:r w:rsidR="00D56354" w:rsidRPr="00C64C14">
        <w:rPr>
          <w:sz w:val="24"/>
          <w:szCs w:val="24"/>
        </w:rPr>
        <w:t>,</w:t>
      </w:r>
      <w:r w:rsidR="009C2DB5" w:rsidRPr="00C64C14">
        <w:rPr>
          <w:sz w:val="24"/>
          <w:szCs w:val="24"/>
        </w:rPr>
        <w:t xml:space="preserve"> </w:t>
      </w:r>
      <w:r w:rsidRPr="00C64C14">
        <w:rPr>
          <w:sz w:val="24"/>
          <w:szCs w:val="24"/>
        </w:rPr>
        <w:t xml:space="preserve">it </w:t>
      </w:r>
      <w:r w:rsidR="00080BC4" w:rsidRPr="00C64C14">
        <w:rPr>
          <w:sz w:val="24"/>
          <w:szCs w:val="24"/>
        </w:rPr>
        <w:t>was voted</w:t>
      </w:r>
      <w:r w:rsidRPr="00C64C14">
        <w:rPr>
          <w:sz w:val="24"/>
          <w:szCs w:val="24"/>
        </w:rPr>
        <w:t xml:space="preserve"> to</w:t>
      </w:r>
      <w:r w:rsidR="00F03A38" w:rsidRPr="00C64C14">
        <w:rPr>
          <w:sz w:val="24"/>
          <w:szCs w:val="24"/>
        </w:rPr>
        <w:t xml:space="preserve"> </w:t>
      </w:r>
      <w:r w:rsidRPr="00C64C14">
        <w:rPr>
          <w:sz w:val="24"/>
          <w:szCs w:val="24"/>
        </w:rPr>
        <w:t xml:space="preserve">adjourn the meeting at </w:t>
      </w:r>
      <w:r w:rsidR="00C64C14">
        <w:rPr>
          <w:sz w:val="24"/>
          <w:szCs w:val="24"/>
        </w:rPr>
        <w:t xml:space="preserve">10:33 a.m. </w:t>
      </w:r>
      <w:r w:rsidRPr="00C64C14">
        <w:rPr>
          <w:sz w:val="24"/>
          <w:szCs w:val="24"/>
        </w:rPr>
        <w:t>Voted unanimous.</w:t>
      </w:r>
    </w:p>
    <w:p w14:paraId="0F67920F" w14:textId="77777777" w:rsidR="00952CC4" w:rsidRPr="00C64C14" w:rsidRDefault="00523CA7" w:rsidP="00695B00">
      <w:pPr>
        <w:pStyle w:val="NoSpacing"/>
        <w:rPr>
          <w:sz w:val="24"/>
          <w:szCs w:val="24"/>
        </w:rPr>
      </w:pPr>
      <w:r w:rsidRPr="00C64C14">
        <w:rPr>
          <w:sz w:val="24"/>
          <w:szCs w:val="24"/>
        </w:rPr>
        <w:t xml:space="preserve">  </w:t>
      </w:r>
    </w:p>
    <w:p w14:paraId="1283FC49" w14:textId="200F8B81" w:rsidR="00BC6AA0" w:rsidRPr="00C64C14" w:rsidRDefault="00523CA7" w:rsidP="00695B00">
      <w:pPr>
        <w:pStyle w:val="NoSpacing"/>
        <w:rPr>
          <w:sz w:val="24"/>
          <w:szCs w:val="24"/>
        </w:rPr>
      </w:pPr>
      <w:r w:rsidRPr="00C64C14">
        <w:rPr>
          <w:sz w:val="24"/>
          <w:szCs w:val="24"/>
        </w:rPr>
        <w:t xml:space="preserve"> </w:t>
      </w:r>
      <w:r w:rsidR="00BC6AA0" w:rsidRPr="00C64C14">
        <w:rPr>
          <w:sz w:val="24"/>
          <w:szCs w:val="24"/>
        </w:rPr>
        <w:t>Respective</w:t>
      </w:r>
      <w:r w:rsidR="00774A62" w:rsidRPr="00C64C14">
        <w:rPr>
          <w:sz w:val="24"/>
          <w:szCs w:val="24"/>
        </w:rPr>
        <w:t>ly submitted:</w:t>
      </w:r>
    </w:p>
    <w:p w14:paraId="12A0191A" w14:textId="53908F12" w:rsidR="002249D8" w:rsidRDefault="002249D8" w:rsidP="00695B00">
      <w:pPr>
        <w:pStyle w:val="NoSpacing"/>
        <w:rPr>
          <w:sz w:val="24"/>
          <w:szCs w:val="24"/>
        </w:rPr>
      </w:pPr>
    </w:p>
    <w:p w14:paraId="6BCD8D8A" w14:textId="77777777" w:rsidR="00E96C10" w:rsidRPr="00C64C14" w:rsidRDefault="00E96C10" w:rsidP="00695B00">
      <w:pPr>
        <w:pStyle w:val="NoSpacing"/>
        <w:rPr>
          <w:sz w:val="24"/>
          <w:szCs w:val="24"/>
        </w:rPr>
      </w:pPr>
    </w:p>
    <w:p w14:paraId="750196AF" w14:textId="58FEBE85" w:rsidR="00E96C10" w:rsidRDefault="00523CA7" w:rsidP="00695B00">
      <w:pPr>
        <w:pStyle w:val="NoSpacing"/>
        <w:rPr>
          <w:sz w:val="24"/>
          <w:szCs w:val="24"/>
        </w:rPr>
      </w:pPr>
      <w:r w:rsidRPr="00C64C14">
        <w:rPr>
          <w:sz w:val="24"/>
          <w:szCs w:val="24"/>
        </w:rPr>
        <w:t xml:space="preserve"> </w:t>
      </w:r>
      <w:r w:rsidR="00C64C14">
        <w:rPr>
          <w:sz w:val="24"/>
          <w:szCs w:val="24"/>
        </w:rPr>
        <w:t>Virginia Perry</w:t>
      </w:r>
    </w:p>
    <w:p w14:paraId="531E4D9C" w14:textId="09935A73" w:rsidR="00B06872" w:rsidRPr="00C64C14" w:rsidRDefault="00774A62" w:rsidP="00695B00">
      <w:pPr>
        <w:pStyle w:val="NoSpacing"/>
        <w:rPr>
          <w:sz w:val="24"/>
          <w:szCs w:val="24"/>
        </w:rPr>
      </w:pPr>
      <w:r w:rsidRPr="00C64C14">
        <w:rPr>
          <w:sz w:val="24"/>
          <w:szCs w:val="24"/>
        </w:rPr>
        <w:t xml:space="preserve"> First Selectman A</w:t>
      </w:r>
      <w:r w:rsidR="00C64C14">
        <w:rPr>
          <w:sz w:val="24"/>
          <w:szCs w:val="24"/>
        </w:rPr>
        <w:t>dmin. Asst.</w:t>
      </w:r>
    </w:p>
    <w:sectPr w:rsidR="00B06872" w:rsidRPr="00C64C14" w:rsidSect="004E3565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A049" w14:textId="77777777" w:rsidR="00A91BB1" w:rsidRDefault="00A91BB1" w:rsidP="00317142">
      <w:pPr>
        <w:spacing w:after="0" w:line="240" w:lineRule="auto"/>
      </w:pPr>
      <w:r>
        <w:separator/>
      </w:r>
    </w:p>
  </w:endnote>
  <w:endnote w:type="continuationSeparator" w:id="0">
    <w:p w14:paraId="78E4696F" w14:textId="77777777" w:rsidR="00A91BB1" w:rsidRDefault="00A91BB1" w:rsidP="0031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5DFB" w14:textId="77777777" w:rsidR="00A91BB1" w:rsidRDefault="00A91BB1" w:rsidP="00317142">
      <w:pPr>
        <w:spacing w:after="0" w:line="240" w:lineRule="auto"/>
      </w:pPr>
      <w:r>
        <w:separator/>
      </w:r>
    </w:p>
  </w:footnote>
  <w:footnote w:type="continuationSeparator" w:id="0">
    <w:p w14:paraId="2BE5A7F6" w14:textId="77777777" w:rsidR="00A91BB1" w:rsidRDefault="00A91BB1" w:rsidP="0031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3D71"/>
    <w:multiLevelType w:val="hybridMultilevel"/>
    <w:tmpl w:val="E7381222"/>
    <w:lvl w:ilvl="0" w:tplc="B01E21B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3D4064"/>
    <w:multiLevelType w:val="hybridMultilevel"/>
    <w:tmpl w:val="1C1A781A"/>
    <w:lvl w:ilvl="0" w:tplc="3BBACB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D508C0"/>
    <w:multiLevelType w:val="hybridMultilevel"/>
    <w:tmpl w:val="F64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427"/>
    <w:multiLevelType w:val="hybridMultilevel"/>
    <w:tmpl w:val="0F92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6A15"/>
    <w:multiLevelType w:val="hybridMultilevel"/>
    <w:tmpl w:val="8656F4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0B32045"/>
    <w:multiLevelType w:val="hybridMultilevel"/>
    <w:tmpl w:val="EA7E6A20"/>
    <w:lvl w:ilvl="0" w:tplc="15B8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302D"/>
    <w:multiLevelType w:val="hybridMultilevel"/>
    <w:tmpl w:val="197E5978"/>
    <w:lvl w:ilvl="0" w:tplc="B96AC50C">
      <w:start w:val="6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CA8554F"/>
    <w:multiLevelType w:val="hybridMultilevel"/>
    <w:tmpl w:val="63AAF462"/>
    <w:lvl w:ilvl="0" w:tplc="20825FD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1542D9D"/>
    <w:multiLevelType w:val="hybridMultilevel"/>
    <w:tmpl w:val="DCDC5EC4"/>
    <w:lvl w:ilvl="0" w:tplc="1C3A583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3064D"/>
    <w:multiLevelType w:val="hybridMultilevel"/>
    <w:tmpl w:val="0E06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09AC"/>
    <w:multiLevelType w:val="hybridMultilevel"/>
    <w:tmpl w:val="931E66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BAC04A3"/>
    <w:multiLevelType w:val="hybridMultilevel"/>
    <w:tmpl w:val="1A883B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DB76724"/>
    <w:multiLevelType w:val="hybridMultilevel"/>
    <w:tmpl w:val="7072386A"/>
    <w:lvl w:ilvl="0" w:tplc="12B4FD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B76630"/>
    <w:multiLevelType w:val="hybridMultilevel"/>
    <w:tmpl w:val="1EF88D4C"/>
    <w:lvl w:ilvl="0" w:tplc="CBF4F77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D4C7323"/>
    <w:multiLevelType w:val="hybridMultilevel"/>
    <w:tmpl w:val="15E45080"/>
    <w:lvl w:ilvl="0" w:tplc="12B4FD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2523A01"/>
    <w:multiLevelType w:val="hybridMultilevel"/>
    <w:tmpl w:val="73B69D58"/>
    <w:lvl w:ilvl="0" w:tplc="E8E06FE0">
      <w:start w:val="7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3B86675"/>
    <w:multiLevelType w:val="hybridMultilevel"/>
    <w:tmpl w:val="E5FC9524"/>
    <w:lvl w:ilvl="0" w:tplc="87A0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223AE"/>
    <w:multiLevelType w:val="hybridMultilevel"/>
    <w:tmpl w:val="03088E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E4D3DBA"/>
    <w:multiLevelType w:val="hybridMultilevel"/>
    <w:tmpl w:val="1E04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27CAC"/>
    <w:multiLevelType w:val="hybridMultilevel"/>
    <w:tmpl w:val="042A20E0"/>
    <w:lvl w:ilvl="0" w:tplc="7DE64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0C90"/>
    <w:multiLevelType w:val="hybridMultilevel"/>
    <w:tmpl w:val="FF8E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E59FE"/>
    <w:multiLevelType w:val="hybridMultilevel"/>
    <w:tmpl w:val="8A2E74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790855559">
    <w:abstractNumId w:val="9"/>
  </w:num>
  <w:num w:numId="2" w16cid:durableId="1194074339">
    <w:abstractNumId w:val="19"/>
  </w:num>
  <w:num w:numId="3" w16cid:durableId="836073279">
    <w:abstractNumId w:val="2"/>
  </w:num>
  <w:num w:numId="4" w16cid:durableId="45104601">
    <w:abstractNumId w:val="20"/>
  </w:num>
  <w:num w:numId="5" w16cid:durableId="447315013">
    <w:abstractNumId w:val="10"/>
  </w:num>
  <w:num w:numId="6" w16cid:durableId="974413071">
    <w:abstractNumId w:val="15"/>
  </w:num>
  <w:num w:numId="7" w16cid:durableId="1245336286">
    <w:abstractNumId w:val="21"/>
  </w:num>
  <w:num w:numId="8" w16cid:durableId="1313634511">
    <w:abstractNumId w:val="18"/>
  </w:num>
  <w:num w:numId="9" w16cid:durableId="843514956">
    <w:abstractNumId w:val="3"/>
  </w:num>
  <w:num w:numId="10" w16cid:durableId="322128929">
    <w:abstractNumId w:val="17"/>
  </w:num>
  <w:num w:numId="11" w16cid:durableId="111483280">
    <w:abstractNumId w:val="11"/>
  </w:num>
  <w:num w:numId="12" w16cid:durableId="1398086593">
    <w:abstractNumId w:val="1"/>
  </w:num>
  <w:num w:numId="13" w16cid:durableId="458032371">
    <w:abstractNumId w:val="8"/>
  </w:num>
  <w:num w:numId="14" w16cid:durableId="2009482059">
    <w:abstractNumId w:val="13"/>
  </w:num>
  <w:num w:numId="15" w16cid:durableId="293602544">
    <w:abstractNumId w:val="14"/>
  </w:num>
  <w:num w:numId="16" w16cid:durableId="2015719149">
    <w:abstractNumId w:val="12"/>
  </w:num>
  <w:num w:numId="17" w16cid:durableId="319115622">
    <w:abstractNumId w:val="5"/>
  </w:num>
  <w:num w:numId="18" w16cid:durableId="1349016052">
    <w:abstractNumId w:val="16"/>
  </w:num>
  <w:num w:numId="19" w16cid:durableId="1466311465">
    <w:abstractNumId w:val="4"/>
  </w:num>
  <w:num w:numId="20" w16cid:durableId="1504590655">
    <w:abstractNumId w:val="7"/>
  </w:num>
  <w:num w:numId="21" w16cid:durableId="136456199">
    <w:abstractNumId w:val="0"/>
  </w:num>
  <w:num w:numId="22" w16cid:durableId="66878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73"/>
    <w:rsid w:val="00002951"/>
    <w:rsid w:val="00002ABC"/>
    <w:rsid w:val="00003137"/>
    <w:rsid w:val="00003B19"/>
    <w:rsid w:val="0000452E"/>
    <w:rsid w:val="00004DB2"/>
    <w:rsid w:val="000050C8"/>
    <w:rsid w:val="00005821"/>
    <w:rsid w:val="000103D8"/>
    <w:rsid w:val="00010B4C"/>
    <w:rsid w:val="000111C5"/>
    <w:rsid w:val="00013C22"/>
    <w:rsid w:val="00014464"/>
    <w:rsid w:val="00015184"/>
    <w:rsid w:val="000153A6"/>
    <w:rsid w:val="00015639"/>
    <w:rsid w:val="00016B9A"/>
    <w:rsid w:val="000170EC"/>
    <w:rsid w:val="00021315"/>
    <w:rsid w:val="00021407"/>
    <w:rsid w:val="00022567"/>
    <w:rsid w:val="0002278C"/>
    <w:rsid w:val="0002378E"/>
    <w:rsid w:val="00023C75"/>
    <w:rsid w:val="00023F81"/>
    <w:rsid w:val="00024A4B"/>
    <w:rsid w:val="000256A9"/>
    <w:rsid w:val="00025D70"/>
    <w:rsid w:val="00025F76"/>
    <w:rsid w:val="000279A3"/>
    <w:rsid w:val="00030B9E"/>
    <w:rsid w:val="00030FC5"/>
    <w:rsid w:val="00032AD7"/>
    <w:rsid w:val="000343C9"/>
    <w:rsid w:val="00036D9E"/>
    <w:rsid w:val="000424F0"/>
    <w:rsid w:val="00043227"/>
    <w:rsid w:val="00044699"/>
    <w:rsid w:val="00045DD9"/>
    <w:rsid w:val="00045F8D"/>
    <w:rsid w:val="000468F9"/>
    <w:rsid w:val="00050645"/>
    <w:rsid w:val="000509D9"/>
    <w:rsid w:val="00050BE7"/>
    <w:rsid w:val="0005189F"/>
    <w:rsid w:val="0005224E"/>
    <w:rsid w:val="00053672"/>
    <w:rsid w:val="00053AAA"/>
    <w:rsid w:val="000545BE"/>
    <w:rsid w:val="000548B7"/>
    <w:rsid w:val="000555EA"/>
    <w:rsid w:val="00055AAD"/>
    <w:rsid w:val="00055EFC"/>
    <w:rsid w:val="00056F34"/>
    <w:rsid w:val="000573C9"/>
    <w:rsid w:val="000576D9"/>
    <w:rsid w:val="000577F7"/>
    <w:rsid w:val="00057CB9"/>
    <w:rsid w:val="00060064"/>
    <w:rsid w:val="000604F8"/>
    <w:rsid w:val="000605BE"/>
    <w:rsid w:val="00060FC3"/>
    <w:rsid w:val="000610B1"/>
    <w:rsid w:val="000619FE"/>
    <w:rsid w:val="000631DD"/>
    <w:rsid w:val="000634B3"/>
    <w:rsid w:val="000638BB"/>
    <w:rsid w:val="0006399F"/>
    <w:rsid w:val="0006602F"/>
    <w:rsid w:val="00066805"/>
    <w:rsid w:val="000668A4"/>
    <w:rsid w:val="00066D01"/>
    <w:rsid w:val="00067809"/>
    <w:rsid w:val="00067F46"/>
    <w:rsid w:val="0007024A"/>
    <w:rsid w:val="00071EFB"/>
    <w:rsid w:val="00073279"/>
    <w:rsid w:val="0007404E"/>
    <w:rsid w:val="000744A3"/>
    <w:rsid w:val="00076C67"/>
    <w:rsid w:val="00076E3E"/>
    <w:rsid w:val="0007796F"/>
    <w:rsid w:val="00077A95"/>
    <w:rsid w:val="00080BC4"/>
    <w:rsid w:val="0008218D"/>
    <w:rsid w:val="00082AF9"/>
    <w:rsid w:val="000839BD"/>
    <w:rsid w:val="00084E58"/>
    <w:rsid w:val="00084E98"/>
    <w:rsid w:val="00085938"/>
    <w:rsid w:val="00085E43"/>
    <w:rsid w:val="000864B7"/>
    <w:rsid w:val="00086AE2"/>
    <w:rsid w:val="00087115"/>
    <w:rsid w:val="00087615"/>
    <w:rsid w:val="00090045"/>
    <w:rsid w:val="0009027A"/>
    <w:rsid w:val="000907BD"/>
    <w:rsid w:val="0009133C"/>
    <w:rsid w:val="00092951"/>
    <w:rsid w:val="00093017"/>
    <w:rsid w:val="00093DBD"/>
    <w:rsid w:val="000951AC"/>
    <w:rsid w:val="00097F42"/>
    <w:rsid w:val="000A0436"/>
    <w:rsid w:val="000A2EF3"/>
    <w:rsid w:val="000A37B8"/>
    <w:rsid w:val="000A5249"/>
    <w:rsid w:val="000A55E7"/>
    <w:rsid w:val="000A5A7F"/>
    <w:rsid w:val="000A6E98"/>
    <w:rsid w:val="000A729D"/>
    <w:rsid w:val="000A789A"/>
    <w:rsid w:val="000A7D7B"/>
    <w:rsid w:val="000B0906"/>
    <w:rsid w:val="000B1B44"/>
    <w:rsid w:val="000B2611"/>
    <w:rsid w:val="000B3B21"/>
    <w:rsid w:val="000B3EDC"/>
    <w:rsid w:val="000B531D"/>
    <w:rsid w:val="000B6409"/>
    <w:rsid w:val="000B75C4"/>
    <w:rsid w:val="000B7967"/>
    <w:rsid w:val="000C17D2"/>
    <w:rsid w:val="000C2190"/>
    <w:rsid w:val="000C27EC"/>
    <w:rsid w:val="000C2909"/>
    <w:rsid w:val="000C3B26"/>
    <w:rsid w:val="000C3DA6"/>
    <w:rsid w:val="000C4494"/>
    <w:rsid w:val="000C4AF8"/>
    <w:rsid w:val="000C550F"/>
    <w:rsid w:val="000C71A3"/>
    <w:rsid w:val="000C7D5A"/>
    <w:rsid w:val="000D006C"/>
    <w:rsid w:val="000D1395"/>
    <w:rsid w:val="000D2784"/>
    <w:rsid w:val="000D2889"/>
    <w:rsid w:val="000D2F78"/>
    <w:rsid w:val="000D3694"/>
    <w:rsid w:val="000D36B9"/>
    <w:rsid w:val="000D38A0"/>
    <w:rsid w:val="000D4EB2"/>
    <w:rsid w:val="000D524A"/>
    <w:rsid w:val="000D59B1"/>
    <w:rsid w:val="000D64DF"/>
    <w:rsid w:val="000E0EBD"/>
    <w:rsid w:val="000E1180"/>
    <w:rsid w:val="000E28BD"/>
    <w:rsid w:val="000E31E9"/>
    <w:rsid w:val="000E334E"/>
    <w:rsid w:val="000E377E"/>
    <w:rsid w:val="000E3B06"/>
    <w:rsid w:val="000E3D41"/>
    <w:rsid w:val="000E3E45"/>
    <w:rsid w:val="000E54D0"/>
    <w:rsid w:val="000E68FB"/>
    <w:rsid w:val="000E6B61"/>
    <w:rsid w:val="000F0C03"/>
    <w:rsid w:val="000F0C39"/>
    <w:rsid w:val="000F1CB1"/>
    <w:rsid w:val="000F20C8"/>
    <w:rsid w:val="000F2B05"/>
    <w:rsid w:val="000F3278"/>
    <w:rsid w:val="000F3440"/>
    <w:rsid w:val="000F4725"/>
    <w:rsid w:val="000F4C8E"/>
    <w:rsid w:val="000F58D9"/>
    <w:rsid w:val="000F5A48"/>
    <w:rsid w:val="000F5ADD"/>
    <w:rsid w:val="000F623B"/>
    <w:rsid w:val="000F6534"/>
    <w:rsid w:val="000F65BC"/>
    <w:rsid w:val="000F7CBA"/>
    <w:rsid w:val="0010083F"/>
    <w:rsid w:val="0010156F"/>
    <w:rsid w:val="001024B1"/>
    <w:rsid w:val="0010458A"/>
    <w:rsid w:val="00104BF5"/>
    <w:rsid w:val="001051EE"/>
    <w:rsid w:val="00105418"/>
    <w:rsid w:val="001061E4"/>
    <w:rsid w:val="00110DE5"/>
    <w:rsid w:val="00111867"/>
    <w:rsid w:val="00115342"/>
    <w:rsid w:val="00115759"/>
    <w:rsid w:val="0011593A"/>
    <w:rsid w:val="00115C75"/>
    <w:rsid w:val="00115DA4"/>
    <w:rsid w:val="00117E91"/>
    <w:rsid w:val="00117FC6"/>
    <w:rsid w:val="0012057A"/>
    <w:rsid w:val="001213DB"/>
    <w:rsid w:val="00121BC7"/>
    <w:rsid w:val="00121C48"/>
    <w:rsid w:val="001220DF"/>
    <w:rsid w:val="001220F8"/>
    <w:rsid w:val="00122473"/>
    <w:rsid w:val="00122C5F"/>
    <w:rsid w:val="00123557"/>
    <w:rsid w:val="001235E3"/>
    <w:rsid w:val="00123F1C"/>
    <w:rsid w:val="00124616"/>
    <w:rsid w:val="0012544A"/>
    <w:rsid w:val="00125FEB"/>
    <w:rsid w:val="00126009"/>
    <w:rsid w:val="0012665F"/>
    <w:rsid w:val="001322B2"/>
    <w:rsid w:val="0013267E"/>
    <w:rsid w:val="00132C98"/>
    <w:rsid w:val="0013312C"/>
    <w:rsid w:val="00133821"/>
    <w:rsid w:val="00133D97"/>
    <w:rsid w:val="0013571B"/>
    <w:rsid w:val="00135CD1"/>
    <w:rsid w:val="0013643C"/>
    <w:rsid w:val="00136680"/>
    <w:rsid w:val="001368AB"/>
    <w:rsid w:val="00136B6D"/>
    <w:rsid w:val="00136BE0"/>
    <w:rsid w:val="001376C2"/>
    <w:rsid w:val="00140C5B"/>
    <w:rsid w:val="001417E2"/>
    <w:rsid w:val="001428B8"/>
    <w:rsid w:val="00142CD2"/>
    <w:rsid w:val="00142F6B"/>
    <w:rsid w:val="00143BF9"/>
    <w:rsid w:val="00143C53"/>
    <w:rsid w:val="00144068"/>
    <w:rsid w:val="001446B7"/>
    <w:rsid w:val="00144779"/>
    <w:rsid w:val="001463D9"/>
    <w:rsid w:val="00147686"/>
    <w:rsid w:val="00147796"/>
    <w:rsid w:val="00150D7E"/>
    <w:rsid w:val="001538C4"/>
    <w:rsid w:val="00153D90"/>
    <w:rsid w:val="00153F98"/>
    <w:rsid w:val="001541E2"/>
    <w:rsid w:val="0015431E"/>
    <w:rsid w:val="001557D0"/>
    <w:rsid w:val="00155F41"/>
    <w:rsid w:val="001564AD"/>
    <w:rsid w:val="001630AB"/>
    <w:rsid w:val="0016325C"/>
    <w:rsid w:val="001635CF"/>
    <w:rsid w:val="001640B4"/>
    <w:rsid w:val="0016483B"/>
    <w:rsid w:val="00164AE7"/>
    <w:rsid w:val="00164F72"/>
    <w:rsid w:val="00165794"/>
    <w:rsid w:val="001677FA"/>
    <w:rsid w:val="00167C39"/>
    <w:rsid w:val="00167DFF"/>
    <w:rsid w:val="0017257D"/>
    <w:rsid w:val="0017601A"/>
    <w:rsid w:val="0017698D"/>
    <w:rsid w:val="00176AFB"/>
    <w:rsid w:val="00177585"/>
    <w:rsid w:val="00177AFF"/>
    <w:rsid w:val="00180C13"/>
    <w:rsid w:val="00181431"/>
    <w:rsid w:val="00182EA1"/>
    <w:rsid w:val="00183220"/>
    <w:rsid w:val="0018477B"/>
    <w:rsid w:val="00184DB9"/>
    <w:rsid w:val="001853DB"/>
    <w:rsid w:val="00186473"/>
    <w:rsid w:val="00186655"/>
    <w:rsid w:val="00186C75"/>
    <w:rsid w:val="0018715A"/>
    <w:rsid w:val="00187591"/>
    <w:rsid w:val="00190E86"/>
    <w:rsid w:val="00191880"/>
    <w:rsid w:val="001924A5"/>
    <w:rsid w:val="00192739"/>
    <w:rsid w:val="00192B7E"/>
    <w:rsid w:val="00193065"/>
    <w:rsid w:val="00193124"/>
    <w:rsid w:val="0019394C"/>
    <w:rsid w:val="00193DFB"/>
    <w:rsid w:val="00193F6E"/>
    <w:rsid w:val="00194A74"/>
    <w:rsid w:val="00194ED5"/>
    <w:rsid w:val="001958AF"/>
    <w:rsid w:val="00195F5F"/>
    <w:rsid w:val="00196894"/>
    <w:rsid w:val="00196BE4"/>
    <w:rsid w:val="00197707"/>
    <w:rsid w:val="001A1667"/>
    <w:rsid w:val="001A26BF"/>
    <w:rsid w:val="001A2D66"/>
    <w:rsid w:val="001A41F7"/>
    <w:rsid w:val="001A4E88"/>
    <w:rsid w:val="001A5CF7"/>
    <w:rsid w:val="001A64E4"/>
    <w:rsid w:val="001A6FD4"/>
    <w:rsid w:val="001B0C58"/>
    <w:rsid w:val="001B10E5"/>
    <w:rsid w:val="001B17CB"/>
    <w:rsid w:val="001B214D"/>
    <w:rsid w:val="001B36B1"/>
    <w:rsid w:val="001B39EB"/>
    <w:rsid w:val="001B3D00"/>
    <w:rsid w:val="001B3F96"/>
    <w:rsid w:val="001B47AD"/>
    <w:rsid w:val="001B495F"/>
    <w:rsid w:val="001B4FBD"/>
    <w:rsid w:val="001B528D"/>
    <w:rsid w:val="001B5C73"/>
    <w:rsid w:val="001B5CEE"/>
    <w:rsid w:val="001B7490"/>
    <w:rsid w:val="001C0365"/>
    <w:rsid w:val="001C066F"/>
    <w:rsid w:val="001C3CA9"/>
    <w:rsid w:val="001C3FA8"/>
    <w:rsid w:val="001C4372"/>
    <w:rsid w:val="001C4A5A"/>
    <w:rsid w:val="001C7D89"/>
    <w:rsid w:val="001D0184"/>
    <w:rsid w:val="001D02AD"/>
    <w:rsid w:val="001D068A"/>
    <w:rsid w:val="001D1454"/>
    <w:rsid w:val="001D2573"/>
    <w:rsid w:val="001D3EF0"/>
    <w:rsid w:val="001D4041"/>
    <w:rsid w:val="001D46CB"/>
    <w:rsid w:val="001D5002"/>
    <w:rsid w:val="001D69BF"/>
    <w:rsid w:val="001E040C"/>
    <w:rsid w:val="001E1193"/>
    <w:rsid w:val="001E2BB4"/>
    <w:rsid w:val="001E2D1A"/>
    <w:rsid w:val="001E3BEE"/>
    <w:rsid w:val="001E3E04"/>
    <w:rsid w:val="001E46A9"/>
    <w:rsid w:val="001E4817"/>
    <w:rsid w:val="001E5541"/>
    <w:rsid w:val="001E587B"/>
    <w:rsid w:val="001E5F90"/>
    <w:rsid w:val="001E6453"/>
    <w:rsid w:val="001E673C"/>
    <w:rsid w:val="001E7470"/>
    <w:rsid w:val="001F05D9"/>
    <w:rsid w:val="001F09B4"/>
    <w:rsid w:val="001F10AC"/>
    <w:rsid w:val="001F1A87"/>
    <w:rsid w:val="001F2064"/>
    <w:rsid w:val="001F3BAE"/>
    <w:rsid w:val="001F42D5"/>
    <w:rsid w:val="001F705B"/>
    <w:rsid w:val="001F70BF"/>
    <w:rsid w:val="001F7BE0"/>
    <w:rsid w:val="002001D7"/>
    <w:rsid w:val="00200E20"/>
    <w:rsid w:val="00201456"/>
    <w:rsid w:val="0020259E"/>
    <w:rsid w:val="0020296F"/>
    <w:rsid w:val="002045E4"/>
    <w:rsid w:val="00204B63"/>
    <w:rsid w:val="00204CA3"/>
    <w:rsid w:val="00206019"/>
    <w:rsid w:val="0020698B"/>
    <w:rsid w:val="00206E6B"/>
    <w:rsid w:val="002075C8"/>
    <w:rsid w:val="0021005C"/>
    <w:rsid w:val="00211316"/>
    <w:rsid w:val="00211A66"/>
    <w:rsid w:val="00211E0F"/>
    <w:rsid w:val="00212C3F"/>
    <w:rsid w:val="00213FFB"/>
    <w:rsid w:val="002141CC"/>
    <w:rsid w:val="002145F2"/>
    <w:rsid w:val="00214828"/>
    <w:rsid w:val="0021570A"/>
    <w:rsid w:val="00216BD3"/>
    <w:rsid w:val="00217556"/>
    <w:rsid w:val="0021791B"/>
    <w:rsid w:val="00217DD3"/>
    <w:rsid w:val="00217E82"/>
    <w:rsid w:val="00221572"/>
    <w:rsid w:val="00223169"/>
    <w:rsid w:val="002249D8"/>
    <w:rsid w:val="00225EEF"/>
    <w:rsid w:val="00226246"/>
    <w:rsid w:val="002272B0"/>
    <w:rsid w:val="00227E15"/>
    <w:rsid w:val="002303A0"/>
    <w:rsid w:val="002314F1"/>
    <w:rsid w:val="0023189B"/>
    <w:rsid w:val="00232A1E"/>
    <w:rsid w:val="00232D69"/>
    <w:rsid w:val="00232F5B"/>
    <w:rsid w:val="00233866"/>
    <w:rsid w:val="00234512"/>
    <w:rsid w:val="00235112"/>
    <w:rsid w:val="0023572D"/>
    <w:rsid w:val="00235A7B"/>
    <w:rsid w:val="00235B6F"/>
    <w:rsid w:val="00236047"/>
    <w:rsid w:val="002368DB"/>
    <w:rsid w:val="00236BC7"/>
    <w:rsid w:val="00236DCB"/>
    <w:rsid w:val="00243CEA"/>
    <w:rsid w:val="00244E8B"/>
    <w:rsid w:val="00245DFE"/>
    <w:rsid w:val="002460F0"/>
    <w:rsid w:val="0024668B"/>
    <w:rsid w:val="0024677E"/>
    <w:rsid w:val="00247153"/>
    <w:rsid w:val="00250324"/>
    <w:rsid w:val="002503E4"/>
    <w:rsid w:val="00250AC3"/>
    <w:rsid w:val="00250D21"/>
    <w:rsid w:val="00253476"/>
    <w:rsid w:val="00255F8B"/>
    <w:rsid w:val="0025735D"/>
    <w:rsid w:val="00257C0E"/>
    <w:rsid w:val="002601AB"/>
    <w:rsid w:val="00264CF5"/>
    <w:rsid w:val="00264E70"/>
    <w:rsid w:val="00265438"/>
    <w:rsid w:val="002659DA"/>
    <w:rsid w:val="00266EA2"/>
    <w:rsid w:val="002672FD"/>
    <w:rsid w:val="002708DF"/>
    <w:rsid w:val="00271025"/>
    <w:rsid w:val="00271081"/>
    <w:rsid w:val="00271274"/>
    <w:rsid w:val="00272350"/>
    <w:rsid w:val="00273B9F"/>
    <w:rsid w:val="00274D53"/>
    <w:rsid w:val="002772F2"/>
    <w:rsid w:val="00277708"/>
    <w:rsid w:val="00277CC4"/>
    <w:rsid w:val="00281E4C"/>
    <w:rsid w:val="002822D0"/>
    <w:rsid w:val="0028348B"/>
    <w:rsid w:val="002835F4"/>
    <w:rsid w:val="0028419B"/>
    <w:rsid w:val="002847B2"/>
    <w:rsid w:val="00284801"/>
    <w:rsid w:val="002848E2"/>
    <w:rsid w:val="00286B6E"/>
    <w:rsid w:val="00286C88"/>
    <w:rsid w:val="00287B7B"/>
    <w:rsid w:val="0029146D"/>
    <w:rsid w:val="002914CF"/>
    <w:rsid w:val="002931B6"/>
    <w:rsid w:val="00293781"/>
    <w:rsid w:val="00293849"/>
    <w:rsid w:val="0029384D"/>
    <w:rsid w:val="00293EB0"/>
    <w:rsid w:val="00294096"/>
    <w:rsid w:val="00294CD8"/>
    <w:rsid w:val="00294F57"/>
    <w:rsid w:val="00295903"/>
    <w:rsid w:val="00295D70"/>
    <w:rsid w:val="002964AC"/>
    <w:rsid w:val="00296DFC"/>
    <w:rsid w:val="002A02A0"/>
    <w:rsid w:val="002A06A5"/>
    <w:rsid w:val="002A08B2"/>
    <w:rsid w:val="002A2D48"/>
    <w:rsid w:val="002A3796"/>
    <w:rsid w:val="002A3D7A"/>
    <w:rsid w:val="002A4378"/>
    <w:rsid w:val="002A4649"/>
    <w:rsid w:val="002A467B"/>
    <w:rsid w:val="002A4BF7"/>
    <w:rsid w:val="002A50FD"/>
    <w:rsid w:val="002A6093"/>
    <w:rsid w:val="002A6404"/>
    <w:rsid w:val="002A69DA"/>
    <w:rsid w:val="002A7AFC"/>
    <w:rsid w:val="002A7D89"/>
    <w:rsid w:val="002B00D3"/>
    <w:rsid w:val="002B06C7"/>
    <w:rsid w:val="002B0A33"/>
    <w:rsid w:val="002B2011"/>
    <w:rsid w:val="002B209E"/>
    <w:rsid w:val="002B34EF"/>
    <w:rsid w:val="002B371D"/>
    <w:rsid w:val="002B37DD"/>
    <w:rsid w:val="002B4EE6"/>
    <w:rsid w:val="002B53E8"/>
    <w:rsid w:val="002B59BE"/>
    <w:rsid w:val="002B6379"/>
    <w:rsid w:val="002B66E9"/>
    <w:rsid w:val="002B6E09"/>
    <w:rsid w:val="002C0015"/>
    <w:rsid w:val="002C0842"/>
    <w:rsid w:val="002C29EF"/>
    <w:rsid w:val="002C35D6"/>
    <w:rsid w:val="002C39B3"/>
    <w:rsid w:val="002C516C"/>
    <w:rsid w:val="002C592C"/>
    <w:rsid w:val="002C5E14"/>
    <w:rsid w:val="002C6389"/>
    <w:rsid w:val="002C67B5"/>
    <w:rsid w:val="002D03C5"/>
    <w:rsid w:val="002D0A73"/>
    <w:rsid w:val="002D1351"/>
    <w:rsid w:val="002D2809"/>
    <w:rsid w:val="002D2CE4"/>
    <w:rsid w:val="002D31FA"/>
    <w:rsid w:val="002D3715"/>
    <w:rsid w:val="002D4057"/>
    <w:rsid w:val="002D4EB6"/>
    <w:rsid w:val="002D5722"/>
    <w:rsid w:val="002D5C6C"/>
    <w:rsid w:val="002D64C4"/>
    <w:rsid w:val="002D76E2"/>
    <w:rsid w:val="002E10D0"/>
    <w:rsid w:val="002E1283"/>
    <w:rsid w:val="002E182F"/>
    <w:rsid w:val="002E1E47"/>
    <w:rsid w:val="002E2408"/>
    <w:rsid w:val="002E54F1"/>
    <w:rsid w:val="002E7BD3"/>
    <w:rsid w:val="002E7CC8"/>
    <w:rsid w:val="002E7E7E"/>
    <w:rsid w:val="002F04BE"/>
    <w:rsid w:val="002F27B7"/>
    <w:rsid w:val="002F2D4C"/>
    <w:rsid w:val="002F2DDF"/>
    <w:rsid w:val="002F548E"/>
    <w:rsid w:val="002F5B16"/>
    <w:rsid w:val="002F67B1"/>
    <w:rsid w:val="002F6885"/>
    <w:rsid w:val="002F7414"/>
    <w:rsid w:val="002F751B"/>
    <w:rsid w:val="002F7D02"/>
    <w:rsid w:val="002F7ED8"/>
    <w:rsid w:val="003009C1"/>
    <w:rsid w:val="0030172E"/>
    <w:rsid w:val="00301D3B"/>
    <w:rsid w:val="00302889"/>
    <w:rsid w:val="00304649"/>
    <w:rsid w:val="00304B35"/>
    <w:rsid w:val="00306F87"/>
    <w:rsid w:val="00307185"/>
    <w:rsid w:val="00307648"/>
    <w:rsid w:val="003102F7"/>
    <w:rsid w:val="00310621"/>
    <w:rsid w:val="0031119A"/>
    <w:rsid w:val="00311AB6"/>
    <w:rsid w:val="003138BE"/>
    <w:rsid w:val="00314101"/>
    <w:rsid w:val="0031436D"/>
    <w:rsid w:val="00314478"/>
    <w:rsid w:val="00317142"/>
    <w:rsid w:val="00317957"/>
    <w:rsid w:val="00320376"/>
    <w:rsid w:val="00323324"/>
    <w:rsid w:val="00323708"/>
    <w:rsid w:val="0032390F"/>
    <w:rsid w:val="00323C30"/>
    <w:rsid w:val="003266BE"/>
    <w:rsid w:val="00326B3E"/>
    <w:rsid w:val="00327CB6"/>
    <w:rsid w:val="00327EEE"/>
    <w:rsid w:val="00330088"/>
    <w:rsid w:val="0033045A"/>
    <w:rsid w:val="00330733"/>
    <w:rsid w:val="00331782"/>
    <w:rsid w:val="00332804"/>
    <w:rsid w:val="00333194"/>
    <w:rsid w:val="00334450"/>
    <w:rsid w:val="0033465E"/>
    <w:rsid w:val="00334966"/>
    <w:rsid w:val="00336466"/>
    <w:rsid w:val="00340598"/>
    <w:rsid w:val="0034067E"/>
    <w:rsid w:val="0034116F"/>
    <w:rsid w:val="00342079"/>
    <w:rsid w:val="003421ED"/>
    <w:rsid w:val="00342F94"/>
    <w:rsid w:val="00344FF9"/>
    <w:rsid w:val="003453E2"/>
    <w:rsid w:val="00346B1D"/>
    <w:rsid w:val="00347780"/>
    <w:rsid w:val="00351CBE"/>
    <w:rsid w:val="003522CC"/>
    <w:rsid w:val="00352B69"/>
    <w:rsid w:val="0035521E"/>
    <w:rsid w:val="0035563E"/>
    <w:rsid w:val="003566F7"/>
    <w:rsid w:val="00356E1D"/>
    <w:rsid w:val="00357A62"/>
    <w:rsid w:val="00362955"/>
    <w:rsid w:val="003633A4"/>
    <w:rsid w:val="003634AD"/>
    <w:rsid w:val="00364412"/>
    <w:rsid w:val="003649B6"/>
    <w:rsid w:val="00364BC8"/>
    <w:rsid w:val="00364CFC"/>
    <w:rsid w:val="00365692"/>
    <w:rsid w:val="003664EE"/>
    <w:rsid w:val="00366626"/>
    <w:rsid w:val="00367427"/>
    <w:rsid w:val="003676C1"/>
    <w:rsid w:val="00367E49"/>
    <w:rsid w:val="003718B1"/>
    <w:rsid w:val="0037227C"/>
    <w:rsid w:val="003723F8"/>
    <w:rsid w:val="00372E3B"/>
    <w:rsid w:val="00372F90"/>
    <w:rsid w:val="00373ADA"/>
    <w:rsid w:val="00374616"/>
    <w:rsid w:val="003748AA"/>
    <w:rsid w:val="00374B8A"/>
    <w:rsid w:val="003753DF"/>
    <w:rsid w:val="003758C4"/>
    <w:rsid w:val="00375D2C"/>
    <w:rsid w:val="00376182"/>
    <w:rsid w:val="00380307"/>
    <w:rsid w:val="00382117"/>
    <w:rsid w:val="003836AD"/>
    <w:rsid w:val="00384637"/>
    <w:rsid w:val="00385DBA"/>
    <w:rsid w:val="00386456"/>
    <w:rsid w:val="00386B54"/>
    <w:rsid w:val="003877E6"/>
    <w:rsid w:val="003909AA"/>
    <w:rsid w:val="00391596"/>
    <w:rsid w:val="0039273E"/>
    <w:rsid w:val="00393023"/>
    <w:rsid w:val="003933C4"/>
    <w:rsid w:val="00394271"/>
    <w:rsid w:val="003954D1"/>
    <w:rsid w:val="003975C9"/>
    <w:rsid w:val="00397A31"/>
    <w:rsid w:val="00397ED9"/>
    <w:rsid w:val="003A0111"/>
    <w:rsid w:val="003A02D4"/>
    <w:rsid w:val="003A0EED"/>
    <w:rsid w:val="003A127D"/>
    <w:rsid w:val="003A1CA6"/>
    <w:rsid w:val="003A28C4"/>
    <w:rsid w:val="003A530A"/>
    <w:rsid w:val="003A7ECB"/>
    <w:rsid w:val="003B0197"/>
    <w:rsid w:val="003B0B0C"/>
    <w:rsid w:val="003B1257"/>
    <w:rsid w:val="003B1849"/>
    <w:rsid w:val="003B1962"/>
    <w:rsid w:val="003B1A5B"/>
    <w:rsid w:val="003B1AF3"/>
    <w:rsid w:val="003B1C61"/>
    <w:rsid w:val="003B2F88"/>
    <w:rsid w:val="003B6571"/>
    <w:rsid w:val="003B6C04"/>
    <w:rsid w:val="003B78B4"/>
    <w:rsid w:val="003B7B7C"/>
    <w:rsid w:val="003B7F09"/>
    <w:rsid w:val="003C14AA"/>
    <w:rsid w:val="003C35A4"/>
    <w:rsid w:val="003C4E4A"/>
    <w:rsid w:val="003C5608"/>
    <w:rsid w:val="003C6110"/>
    <w:rsid w:val="003C619A"/>
    <w:rsid w:val="003C62A0"/>
    <w:rsid w:val="003C70E6"/>
    <w:rsid w:val="003C780D"/>
    <w:rsid w:val="003D1ED5"/>
    <w:rsid w:val="003D413F"/>
    <w:rsid w:val="003D4E75"/>
    <w:rsid w:val="003E03EE"/>
    <w:rsid w:val="003E0DDC"/>
    <w:rsid w:val="003E30AC"/>
    <w:rsid w:val="003E48B7"/>
    <w:rsid w:val="003E4DD7"/>
    <w:rsid w:val="003E5A66"/>
    <w:rsid w:val="003E66C6"/>
    <w:rsid w:val="003E6B8A"/>
    <w:rsid w:val="003F1095"/>
    <w:rsid w:val="003F27FB"/>
    <w:rsid w:val="003F56A3"/>
    <w:rsid w:val="003F67E2"/>
    <w:rsid w:val="003F7DB2"/>
    <w:rsid w:val="003F7F26"/>
    <w:rsid w:val="004007DF"/>
    <w:rsid w:val="00401415"/>
    <w:rsid w:val="004023D4"/>
    <w:rsid w:val="004024AC"/>
    <w:rsid w:val="004026B7"/>
    <w:rsid w:val="00404465"/>
    <w:rsid w:val="00405482"/>
    <w:rsid w:val="00405E45"/>
    <w:rsid w:val="00406446"/>
    <w:rsid w:val="00410561"/>
    <w:rsid w:val="00410869"/>
    <w:rsid w:val="00411136"/>
    <w:rsid w:val="004111ED"/>
    <w:rsid w:val="00411ABF"/>
    <w:rsid w:val="00411E64"/>
    <w:rsid w:val="00412550"/>
    <w:rsid w:val="00412E75"/>
    <w:rsid w:val="00414195"/>
    <w:rsid w:val="0041569D"/>
    <w:rsid w:val="00415CEB"/>
    <w:rsid w:val="00416198"/>
    <w:rsid w:val="0041716F"/>
    <w:rsid w:val="00420D9E"/>
    <w:rsid w:val="00420DA0"/>
    <w:rsid w:val="0042206B"/>
    <w:rsid w:val="00422573"/>
    <w:rsid w:val="00423C45"/>
    <w:rsid w:val="00423F89"/>
    <w:rsid w:val="0042489A"/>
    <w:rsid w:val="00424FC7"/>
    <w:rsid w:val="00426D4F"/>
    <w:rsid w:val="00426EB9"/>
    <w:rsid w:val="0042748F"/>
    <w:rsid w:val="004277E3"/>
    <w:rsid w:val="00427ACD"/>
    <w:rsid w:val="004308F1"/>
    <w:rsid w:val="00430E45"/>
    <w:rsid w:val="00431508"/>
    <w:rsid w:val="004319E2"/>
    <w:rsid w:val="0043201C"/>
    <w:rsid w:val="00432334"/>
    <w:rsid w:val="00433C0B"/>
    <w:rsid w:val="00433D81"/>
    <w:rsid w:val="0043402F"/>
    <w:rsid w:val="00435D55"/>
    <w:rsid w:val="00435D60"/>
    <w:rsid w:val="00436C46"/>
    <w:rsid w:val="004374FB"/>
    <w:rsid w:val="00437B22"/>
    <w:rsid w:val="00437B3C"/>
    <w:rsid w:val="004406B4"/>
    <w:rsid w:val="00440DE6"/>
    <w:rsid w:val="00441638"/>
    <w:rsid w:val="00443CE3"/>
    <w:rsid w:val="00444593"/>
    <w:rsid w:val="00444827"/>
    <w:rsid w:val="00445856"/>
    <w:rsid w:val="00446A56"/>
    <w:rsid w:val="00446F1A"/>
    <w:rsid w:val="00447062"/>
    <w:rsid w:val="00447BF7"/>
    <w:rsid w:val="00451B49"/>
    <w:rsid w:val="00451D87"/>
    <w:rsid w:val="00453055"/>
    <w:rsid w:val="00453111"/>
    <w:rsid w:val="00453943"/>
    <w:rsid w:val="00453FCA"/>
    <w:rsid w:val="00454307"/>
    <w:rsid w:val="00455277"/>
    <w:rsid w:val="00455A57"/>
    <w:rsid w:val="00456FCD"/>
    <w:rsid w:val="00457282"/>
    <w:rsid w:val="00457B7D"/>
    <w:rsid w:val="0046075C"/>
    <w:rsid w:val="0046080D"/>
    <w:rsid w:val="00461DB7"/>
    <w:rsid w:val="004638BB"/>
    <w:rsid w:val="00463EA5"/>
    <w:rsid w:val="00464951"/>
    <w:rsid w:val="00464E2E"/>
    <w:rsid w:val="00464E63"/>
    <w:rsid w:val="00464E66"/>
    <w:rsid w:val="00465985"/>
    <w:rsid w:val="00465E76"/>
    <w:rsid w:val="00466B55"/>
    <w:rsid w:val="00467881"/>
    <w:rsid w:val="004705AF"/>
    <w:rsid w:val="00470F0D"/>
    <w:rsid w:val="004712AC"/>
    <w:rsid w:val="004718FD"/>
    <w:rsid w:val="00472327"/>
    <w:rsid w:val="00472F35"/>
    <w:rsid w:val="0047326B"/>
    <w:rsid w:val="00473CB2"/>
    <w:rsid w:val="004745D4"/>
    <w:rsid w:val="00475202"/>
    <w:rsid w:val="00476CD8"/>
    <w:rsid w:val="00477D27"/>
    <w:rsid w:val="004800EB"/>
    <w:rsid w:val="004813E6"/>
    <w:rsid w:val="00482615"/>
    <w:rsid w:val="00484090"/>
    <w:rsid w:val="00484E5C"/>
    <w:rsid w:val="00485BD1"/>
    <w:rsid w:val="004868E6"/>
    <w:rsid w:val="00486EE5"/>
    <w:rsid w:val="00487C7F"/>
    <w:rsid w:val="00493B23"/>
    <w:rsid w:val="00493C10"/>
    <w:rsid w:val="0049418C"/>
    <w:rsid w:val="00494C08"/>
    <w:rsid w:val="0049527D"/>
    <w:rsid w:val="004968C7"/>
    <w:rsid w:val="004973B5"/>
    <w:rsid w:val="004977AB"/>
    <w:rsid w:val="004A00C8"/>
    <w:rsid w:val="004A0858"/>
    <w:rsid w:val="004A14C2"/>
    <w:rsid w:val="004A2BBD"/>
    <w:rsid w:val="004A6B22"/>
    <w:rsid w:val="004A6EF3"/>
    <w:rsid w:val="004A704F"/>
    <w:rsid w:val="004A7A1C"/>
    <w:rsid w:val="004B0518"/>
    <w:rsid w:val="004B1B25"/>
    <w:rsid w:val="004B34A9"/>
    <w:rsid w:val="004B3815"/>
    <w:rsid w:val="004B5B3C"/>
    <w:rsid w:val="004B5DC5"/>
    <w:rsid w:val="004B6DDF"/>
    <w:rsid w:val="004B6E48"/>
    <w:rsid w:val="004B6F6F"/>
    <w:rsid w:val="004B7C19"/>
    <w:rsid w:val="004C03FE"/>
    <w:rsid w:val="004C09F5"/>
    <w:rsid w:val="004C0DA4"/>
    <w:rsid w:val="004C30B6"/>
    <w:rsid w:val="004C418D"/>
    <w:rsid w:val="004C4231"/>
    <w:rsid w:val="004C4CA5"/>
    <w:rsid w:val="004C5320"/>
    <w:rsid w:val="004C55BD"/>
    <w:rsid w:val="004C7B8A"/>
    <w:rsid w:val="004D0266"/>
    <w:rsid w:val="004D1E70"/>
    <w:rsid w:val="004D2003"/>
    <w:rsid w:val="004D2848"/>
    <w:rsid w:val="004D35B5"/>
    <w:rsid w:val="004D3A75"/>
    <w:rsid w:val="004D63B2"/>
    <w:rsid w:val="004D78A3"/>
    <w:rsid w:val="004D79CC"/>
    <w:rsid w:val="004D7F7E"/>
    <w:rsid w:val="004E02BB"/>
    <w:rsid w:val="004E0635"/>
    <w:rsid w:val="004E0CB4"/>
    <w:rsid w:val="004E0F36"/>
    <w:rsid w:val="004E128C"/>
    <w:rsid w:val="004E13CD"/>
    <w:rsid w:val="004E1CC9"/>
    <w:rsid w:val="004E1F67"/>
    <w:rsid w:val="004E213E"/>
    <w:rsid w:val="004E2173"/>
    <w:rsid w:val="004E2407"/>
    <w:rsid w:val="004E26AC"/>
    <w:rsid w:val="004E2CB7"/>
    <w:rsid w:val="004E3565"/>
    <w:rsid w:val="004E57DE"/>
    <w:rsid w:val="004E7C18"/>
    <w:rsid w:val="004F16AC"/>
    <w:rsid w:val="004F1BB3"/>
    <w:rsid w:val="004F2482"/>
    <w:rsid w:val="004F2B85"/>
    <w:rsid w:val="004F35F1"/>
    <w:rsid w:val="004F4DBA"/>
    <w:rsid w:val="004F7B90"/>
    <w:rsid w:val="004F7D12"/>
    <w:rsid w:val="004F7F6F"/>
    <w:rsid w:val="0050051E"/>
    <w:rsid w:val="00500779"/>
    <w:rsid w:val="00501250"/>
    <w:rsid w:val="005026F8"/>
    <w:rsid w:val="005029DC"/>
    <w:rsid w:val="00503DC9"/>
    <w:rsid w:val="00503E79"/>
    <w:rsid w:val="00504947"/>
    <w:rsid w:val="00505230"/>
    <w:rsid w:val="0050648A"/>
    <w:rsid w:val="00510740"/>
    <w:rsid w:val="005124A9"/>
    <w:rsid w:val="005151B9"/>
    <w:rsid w:val="005153C2"/>
    <w:rsid w:val="00515532"/>
    <w:rsid w:val="00515A28"/>
    <w:rsid w:val="00516028"/>
    <w:rsid w:val="00517AC5"/>
    <w:rsid w:val="00517E19"/>
    <w:rsid w:val="00520DF4"/>
    <w:rsid w:val="00521256"/>
    <w:rsid w:val="005213CE"/>
    <w:rsid w:val="0052166F"/>
    <w:rsid w:val="00521941"/>
    <w:rsid w:val="00522CB0"/>
    <w:rsid w:val="00523C64"/>
    <w:rsid w:val="00523CA7"/>
    <w:rsid w:val="00524BC9"/>
    <w:rsid w:val="00524CBB"/>
    <w:rsid w:val="005253D8"/>
    <w:rsid w:val="005256EF"/>
    <w:rsid w:val="00525EC1"/>
    <w:rsid w:val="00526015"/>
    <w:rsid w:val="00527917"/>
    <w:rsid w:val="0053104C"/>
    <w:rsid w:val="00531381"/>
    <w:rsid w:val="0053171C"/>
    <w:rsid w:val="00532516"/>
    <w:rsid w:val="00532D76"/>
    <w:rsid w:val="00533838"/>
    <w:rsid w:val="00533925"/>
    <w:rsid w:val="00537672"/>
    <w:rsid w:val="00537C8F"/>
    <w:rsid w:val="00537D85"/>
    <w:rsid w:val="00537D8F"/>
    <w:rsid w:val="00540178"/>
    <w:rsid w:val="0054147F"/>
    <w:rsid w:val="005428CA"/>
    <w:rsid w:val="00543BC7"/>
    <w:rsid w:val="005441C6"/>
    <w:rsid w:val="005447AD"/>
    <w:rsid w:val="005447D3"/>
    <w:rsid w:val="00544A80"/>
    <w:rsid w:val="00544E2F"/>
    <w:rsid w:val="005459D6"/>
    <w:rsid w:val="0054604F"/>
    <w:rsid w:val="00547199"/>
    <w:rsid w:val="00547FDA"/>
    <w:rsid w:val="005506B8"/>
    <w:rsid w:val="005521BF"/>
    <w:rsid w:val="005530BA"/>
    <w:rsid w:val="0055323B"/>
    <w:rsid w:val="00553AC3"/>
    <w:rsid w:val="00554915"/>
    <w:rsid w:val="00554E22"/>
    <w:rsid w:val="00556519"/>
    <w:rsid w:val="00557B2F"/>
    <w:rsid w:val="00557D9F"/>
    <w:rsid w:val="00557DD1"/>
    <w:rsid w:val="00560011"/>
    <w:rsid w:val="00561280"/>
    <w:rsid w:val="00561376"/>
    <w:rsid w:val="005614CB"/>
    <w:rsid w:val="00561C19"/>
    <w:rsid w:val="0056202B"/>
    <w:rsid w:val="005641D0"/>
    <w:rsid w:val="005644D3"/>
    <w:rsid w:val="005646EE"/>
    <w:rsid w:val="00564DCD"/>
    <w:rsid w:val="00565372"/>
    <w:rsid w:val="00565629"/>
    <w:rsid w:val="005671BB"/>
    <w:rsid w:val="005673EA"/>
    <w:rsid w:val="0057077C"/>
    <w:rsid w:val="005713CE"/>
    <w:rsid w:val="00571A8A"/>
    <w:rsid w:val="00571D54"/>
    <w:rsid w:val="00571DD3"/>
    <w:rsid w:val="0057208D"/>
    <w:rsid w:val="00572E2A"/>
    <w:rsid w:val="0057310E"/>
    <w:rsid w:val="00573762"/>
    <w:rsid w:val="00573796"/>
    <w:rsid w:val="0057436B"/>
    <w:rsid w:val="00576952"/>
    <w:rsid w:val="00577727"/>
    <w:rsid w:val="00577C05"/>
    <w:rsid w:val="00580677"/>
    <w:rsid w:val="0058105E"/>
    <w:rsid w:val="005810BE"/>
    <w:rsid w:val="00583085"/>
    <w:rsid w:val="00583C68"/>
    <w:rsid w:val="005843DD"/>
    <w:rsid w:val="00587176"/>
    <w:rsid w:val="005873E1"/>
    <w:rsid w:val="00591770"/>
    <w:rsid w:val="00591E54"/>
    <w:rsid w:val="00592467"/>
    <w:rsid w:val="00593424"/>
    <w:rsid w:val="0059620C"/>
    <w:rsid w:val="005968C1"/>
    <w:rsid w:val="00596DC7"/>
    <w:rsid w:val="00596F01"/>
    <w:rsid w:val="005976DB"/>
    <w:rsid w:val="00597FE3"/>
    <w:rsid w:val="005A0B1B"/>
    <w:rsid w:val="005A0E65"/>
    <w:rsid w:val="005A126E"/>
    <w:rsid w:val="005A1C64"/>
    <w:rsid w:val="005A29E4"/>
    <w:rsid w:val="005A38B9"/>
    <w:rsid w:val="005A6D97"/>
    <w:rsid w:val="005A7222"/>
    <w:rsid w:val="005B19C0"/>
    <w:rsid w:val="005B1F95"/>
    <w:rsid w:val="005B22B6"/>
    <w:rsid w:val="005B3C29"/>
    <w:rsid w:val="005B3DC3"/>
    <w:rsid w:val="005B439F"/>
    <w:rsid w:val="005B4915"/>
    <w:rsid w:val="005B54D8"/>
    <w:rsid w:val="005B5AA5"/>
    <w:rsid w:val="005B6589"/>
    <w:rsid w:val="005C1A7B"/>
    <w:rsid w:val="005C3D3C"/>
    <w:rsid w:val="005C4073"/>
    <w:rsid w:val="005C50BA"/>
    <w:rsid w:val="005C52B4"/>
    <w:rsid w:val="005C53EC"/>
    <w:rsid w:val="005C5ACA"/>
    <w:rsid w:val="005C794B"/>
    <w:rsid w:val="005D010D"/>
    <w:rsid w:val="005D0289"/>
    <w:rsid w:val="005D0B7E"/>
    <w:rsid w:val="005D2BFF"/>
    <w:rsid w:val="005D2FE3"/>
    <w:rsid w:val="005D46D8"/>
    <w:rsid w:val="005D51A1"/>
    <w:rsid w:val="005D5662"/>
    <w:rsid w:val="005D635E"/>
    <w:rsid w:val="005D6796"/>
    <w:rsid w:val="005D686E"/>
    <w:rsid w:val="005D6DA1"/>
    <w:rsid w:val="005D7A34"/>
    <w:rsid w:val="005D7E62"/>
    <w:rsid w:val="005D7F83"/>
    <w:rsid w:val="005E1116"/>
    <w:rsid w:val="005E19E0"/>
    <w:rsid w:val="005E2E93"/>
    <w:rsid w:val="005E3A89"/>
    <w:rsid w:val="005E4E87"/>
    <w:rsid w:val="005E539B"/>
    <w:rsid w:val="005E5679"/>
    <w:rsid w:val="005E606B"/>
    <w:rsid w:val="005E6B28"/>
    <w:rsid w:val="005E74C1"/>
    <w:rsid w:val="005E75BC"/>
    <w:rsid w:val="005E7683"/>
    <w:rsid w:val="005E7813"/>
    <w:rsid w:val="005F0246"/>
    <w:rsid w:val="005F086A"/>
    <w:rsid w:val="005F0FB8"/>
    <w:rsid w:val="005F27CD"/>
    <w:rsid w:val="005F2D8E"/>
    <w:rsid w:val="005F2DA2"/>
    <w:rsid w:val="005F65A8"/>
    <w:rsid w:val="005F7329"/>
    <w:rsid w:val="005F74D8"/>
    <w:rsid w:val="00601477"/>
    <w:rsid w:val="00601F3C"/>
    <w:rsid w:val="0060204C"/>
    <w:rsid w:val="00602A77"/>
    <w:rsid w:val="006033EA"/>
    <w:rsid w:val="006046F2"/>
    <w:rsid w:val="00604F26"/>
    <w:rsid w:val="00605188"/>
    <w:rsid w:val="006064A6"/>
    <w:rsid w:val="00606D5E"/>
    <w:rsid w:val="00606EBD"/>
    <w:rsid w:val="00607784"/>
    <w:rsid w:val="00607883"/>
    <w:rsid w:val="00610001"/>
    <w:rsid w:val="00610055"/>
    <w:rsid w:val="00612B9F"/>
    <w:rsid w:val="00612F8F"/>
    <w:rsid w:val="006133DA"/>
    <w:rsid w:val="00613A57"/>
    <w:rsid w:val="0061417D"/>
    <w:rsid w:val="006144CB"/>
    <w:rsid w:val="006150CE"/>
    <w:rsid w:val="00616450"/>
    <w:rsid w:val="006168CA"/>
    <w:rsid w:val="00616954"/>
    <w:rsid w:val="00617797"/>
    <w:rsid w:val="00621786"/>
    <w:rsid w:val="006217BD"/>
    <w:rsid w:val="00621A99"/>
    <w:rsid w:val="00622F22"/>
    <w:rsid w:val="006231D4"/>
    <w:rsid w:val="00623B61"/>
    <w:rsid w:val="006249E1"/>
    <w:rsid w:val="006252BE"/>
    <w:rsid w:val="00625404"/>
    <w:rsid w:val="00626898"/>
    <w:rsid w:val="00626BDC"/>
    <w:rsid w:val="0062723C"/>
    <w:rsid w:val="0062785A"/>
    <w:rsid w:val="00627ED0"/>
    <w:rsid w:val="00632870"/>
    <w:rsid w:val="00633625"/>
    <w:rsid w:val="00633ADE"/>
    <w:rsid w:val="00634777"/>
    <w:rsid w:val="006349C5"/>
    <w:rsid w:val="00634EBD"/>
    <w:rsid w:val="00635082"/>
    <w:rsid w:val="0063676F"/>
    <w:rsid w:val="00636C7E"/>
    <w:rsid w:val="006376A3"/>
    <w:rsid w:val="00641418"/>
    <w:rsid w:val="00641FB6"/>
    <w:rsid w:val="0064246D"/>
    <w:rsid w:val="00642CDA"/>
    <w:rsid w:val="00642FD7"/>
    <w:rsid w:val="00643D97"/>
    <w:rsid w:val="00643F8E"/>
    <w:rsid w:val="00644AB5"/>
    <w:rsid w:val="00644C42"/>
    <w:rsid w:val="00645065"/>
    <w:rsid w:val="00646665"/>
    <w:rsid w:val="006468F6"/>
    <w:rsid w:val="00647090"/>
    <w:rsid w:val="0064782E"/>
    <w:rsid w:val="00647BB7"/>
    <w:rsid w:val="00650243"/>
    <w:rsid w:val="00650994"/>
    <w:rsid w:val="00650F24"/>
    <w:rsid w:val="00651A24"/>
    <w:rsid w:val="00651B3B"/>
    <w:rsid w:val="00652C88"/>
    <w:rsid w:val="00653693"/>
    <w:rsid w:val="006544BC"/>
    <w:rsid w:val="00654F6C"/>
    <w:rsid w:val="00655F74"/>
    <w:rsid w:val="00660157"/>
    <w:rsid w:val="00660915"/>
    <w:rsid w:val="00660FA3"/>
    <w:rsid w:val="006610D0"/>
    <w:rsid w:val="006615F7"/>
    <w:rsid w:val="00661901"/>
    <w:rsid w:val="00661F3E"/>
    <w:rsid w:val="0066216E"/>
    <w:rsid w:val="0066237E"/>
    <w:rsid w:val="00662D51"/>
    <w:rsid w:val="00662FFA"/>
    <w:rsid w:val="0066382F"/>
    <w:rsid w:val="00663B99"/>
    <w:rsid w:val="006659ED"/>
    <w:rsid w:val="00667408"/>
    <w:rsid w:val="00667B2E"/>
    <w:rsid w:val="00670283"/>
    <w:rsid w:val="00670889"/>
    <w:rsid w:val="00670A45"/>
    <w:rsid w:val="00671CA4"/>
    <w:rsid w:val="00676C85"/>
    <w:rsid w:val="006772E6"/>
    <w:rsid w:val="00677897"/>
    <w:rsid w:val="006801A2"/>
    <w:rsid w:val="00680611"/>
    <w:rsid w:val="00680CAE"/>
    <w:rsid w:val="00681680"/>
    <w:rsid w:val="00681FC1"/>
    <w:rsid w:val="006820D4"/>
    <w:rsid w:val="00682135"/>
    <w:rsid w:val="00682816"/>
    <w:rsid w:val="00682827"/>
    <w:rsid w:val="006837A8"/>
    <w:rsid w:val="00684DC8"/>
    <w:rsid w:val="006851DE"/>
    <w:rsid w:val="00685C91"/>
    <w:rsid w:val="00686C58"/>
    <w:rsid w:val="00686E53"/>
    <w:rsid w:val="0069105C"/>
    <w:rsid w:val="00691B1B"/>
    <w:rsid w:val="00692898"/>
    <w:rsid w:val="006937D3"/>
    <w:rsid w:val="00693D1B"/>
    <w:rsid w:val="00693E08"/>
    <w:rsid w:val="00694261"/>
    <w:rsid w:val="0069578F"/>
    <w:rsid w:val="00695B00"/>
    <w:rsid w:val="00695C1E"/>
    <w:rsid w:val="00695D93"/>
    <w:rsid w:val="00697876"/>
    <w:rsid w:val="006A0065"/>
    <w:rsid w:val="006A0355"/>
    <w:rsid w:val="006A07D1"/>
    <w:rsid w:val="006A0A7B"/>
    <w:rsid w:val="006A0F37"/>
    <w:rsid w:val="006A1CF1"/>
    <w:rsid w:val="006A1D26"/>
    <w:rsid w:val="006A1E46"/>
    <w:rsid w:val="006A4A0E"/>
    <w:rsid w:val="006A504A"/>
    <w:rsid w:val="006A6224"/>
    <w:rsid w:val="006B08F9"/>
    <w:rsid w:val="006B3A4F"/>
    <w:rsid w:val="006B3B2E"/>
    <w:rsid w:val="006B41EB"/>
    <w:rsid w:val="006B4275"/>
    <w:rsid w:val="006B444F"/>
    <w:rsid w:val="006B49F8"/>
    <w:rsid w:val="006B4B94"/>
    <w:rsid w:val="006B4CDC"/>
    <w:rsid w:val="006B4F02"/>
    <w:rsid w:val="006B4FB5"/>
    <w:rsid w:val="006B733D"/>
    <w:rsid w:val="006B7DC7"/>
    <w:rsid w:val="006C0B46"/>
    <w:rsid w:val="006C1214"/>
    <w:rsid w:val="006C158E"/>
    <w:rsid w:val="006C1A8F"/>
    <w:rsid w:val="006C1D5A"/>
    <w:rsid w:val="006C222A"/>
    <w:rsid w:val="006C3C35"/>
    <w:rsid w:val="006C3FFA"/>
    <w:rsid w:val="006C45A3"/>
    <w:rsid w:val="006C4C2A"/>
    <w:rsid w:val="006C51B1"/>
    <w:rsid w:val="006C619F"/>
    <w:rsid w:val="006C637E"/>
    <w:rsid w:val="006C6595"/>
    <w:rsid w:val="006C6646"/>
    <w:rsid w:val="006C6772"/>
    <w:rsid w:val="006C7719"/>
    <w:rsid w:val="006C7861"/>
    <w:rsid w:val="006D0D12"/>
    <w:rsid w:val="006D10AE"/>
    <w:rsid w:val="006D4685"/>
    <w:rsid w:val="006D5D6C"/>
    <w:rsid w:val="006D5E21"/>
    <w:rsid w:val="006D5FED"/>
    <w:rsid w:val="006D72A2"/>
    <w:rsid w:val="006D79DE"/>
    <w:rsid w:val="006D7BE7"/>
    <w:rsid w:val="006D7FEC"/>
    <w:rsid w:val="006E064C"/>
    <w:rsid w:val="006E0C0C"/>
    <w:rsid w:val="006E0F04"/>
    <w:rsid w:val="006E1110"/>
    <w:rsid w:val="006E197E"/>
    <w:rsid w:val="006E1A50"/>
    <w:rsid w:val="006E1D45"/>
    <w:rsid w:val="006E3347"/>
    <w:rsid w:val="006E39ED"/>
    <w:rsid w:val="006E3A95"/>
    <w:rsid w:val="006E6641"/>
    <w:rsid w:val="006E67CA"/>
    <w:rsid w:val="006E7150"/>
    <w:rsid w:val="006E7267"/>
    <w:rsid w:val="006F07B1"/>
    <w:rsid w:val="006F0979"/>
    <w:rsid w:val="006F0C8F"/>
    <w:rsid w:val="006F1505"/>
    <w:rsid w:val="006F52E6"/>
    <w:rsid w:val="006F597B"/>
    <w:rsid w:val="006F644B"/>
    <w:rsid w:val="006F7201"/>
    <w:rsid w:val="006F74A0"/>
    <w:rsid w:val="006F77E9"/>
    <w:rsid w:val="006F792D"/>
    <w:rsid w:val="00700DE3"/>
    <w:rsid w:val="00701D26"/>
    <w:rsid w:val="00702086"/>
    <w:rsid w:val="007020B9"/>
    <w:rsid w:val="00702A65"/>
    <w:rsid w:val="00702E56"/>
    <w:rsid w:val="007032CF"/>
    <w:rsid w:val="00703F00"/>
    <w:rsid w:val="00704FA1"/>
    <w:rsid w:val="00710E6D"/>
    <w:rsid w:val="0071247D"/>
    <w:rsid w:val="00712B37"/>
    <w:rsid w:val="00714265"/>
    <w:rsid w:val="007148B2"/>
    <w:rsid w:val="00714AB0"/>
    <w:rsid w:val="007154F9"/>
    <w:rsid w:val="00720914"/>
    <w:rsid w:val="00721124"/>
    <w:rsid w:val="007215BD"/>
    <w:rsid w:val="00723925"/>
    <w:rsid w:val="00723A4E"/>
    <w:rsid w:val="00724224"/>
    <w:rsid w:val="007246C8"/>
    <w:rsid w:val="0072486A"/>
    <w:rsid w:val="00724A08"/>
    <w:rsid w:val="0072511D"/>
    <w:rsid w:val="00725142"/>
    <w:rsid w:val="007256D3"/>
    <w:rsid w:val="007259C1"/>
    <w:rsid w:val="007301D1"/>
    <w:rsid w:val="00730A49"/>
    <w:rsid w:val="00730B50"/>
    <w:rsid w:val="007329B5"/>
    <w:rsid w:val="00733168"/>
    <w:rsid w:val="007352E5"/>
    <w:rsid w:val="0073550D"/>
    <w:rsid w:val="00735E4D"/>
    <w:rsid w:val="00737D09"/>
    <w:rsid w:val="00740618"/>
    <w:rsid w:val="007406CD"/>
    <w:rsid w:val="00741A64"/>
    <w:rsid w:val="00741C13"/>
    <w:rsid w:val="00742244"/>
    <w:rsid w:val="007430F2"/>
    <w:rsid w:val="007435DF"/>
    <w:rsid w:val="00743E9D"/>
    <w:rsid w:val="00743F0F"/>
    <w:rsid w:val="00744BD1"/>
    <w:rsid w:val="007450CA"/>
    <w:rsid w:val="00746173"/>
    <w:rsid w:val="0074770F"/>
    <w:rsid w:val="007505D4"/>
    <w:rsid w:val="00750904"/>
    <w:rsid w:val="00750A4C"/>
    <w:rsid w:val="00750D2A"/>
    <w:rsid w:val="007514EA"/>
    <w:rsid w:val="007518CE"/>
    <w:rsid w:val="00752BAE"/>
    <w:rsid w:val="00754583"/>
    <w:rsid w:val="0075476F"/>
    <w:rsid w:val="0075737C"/>
    <w:rsid w:val="00762C00"/>
    <w:rsid w:val="00764DBF"/>
    <w:rsid w:val="00765A50"/>
    <w:rsid w:val="0077060E"/>
    <w:rsid w:val="00770AC6"/>
    <w:rsid w:val="00770B4E"/>
    <w:rsid w:val="0077166F"/>
    <w:rsid w:val="0077228B"/>
    <w:rsid w:val="00774A62"/>
    <w:rsid w:val="00775190"/>
    <w:rsid w:val="0077646D"/>
    <w:rsid w:val="007771E9"/>
    <w:rsid w:val="00777EA4"/>
    <w:rsid w:val="0078018C"/>
    <w:rsid w:val="00780CEB"/>
    <w:rsid w:val="0078226F"/>
    <w:rsid w:val="00782775"/>
    <w:rsid w:val="00782E6A"/>
    <w:rsid w:val="007831D2"/>
    <w:rsid w:val="00783443"/>
    <w:rsid w:val="00783527"/>
    <w:rsid w:val="0078390D"/>
    <w:rsid w:val="00783FB8"/>
    <w:rsid w:val="007851EE"/>
    <w:rsid w:val="0078671C"/>
    <w:rsid w:val="00786DFF"/>
    <w:rsid w:val="00790940"/>
    <w:rsid w:val="007910FF"/>
    <w:rsid w:val="0079116A"/>
    <w:rsid w:val="007918D4"/>
    <w:rsid w:val="00791DB8"/>
    <w:rsid w:val="007923AC"/>
    <w:rsid w:val="007938D0"/>
    <w:rsid w:val="007943CE"/>
    <w:rsid w:val="00794A7E"/>
    <w:rsid w:val="00794EFC"/>
    <w:rsid w:val="00795C73"/>
    <w:rsid w:val="00795E10"/>
    <w:rsid w:val="00796AC9"/>
    <w:rsid w:val="00797F92"/>
    <w:rsid w:val="007A120D"/>
    <w:rsid w:val="007A1D6A"/>
    <w:rsid w:val="007A23D5"/>
    <w:rsid w:val="007A38D0"/>
    <w:rsid w:val="007A38E1"/>
    <w:rsid w:val="007A3E9F"/>
    <w:rsid w:val="007A41A4"/>
    <w:rsid w:val="007A4278"/>
    <w:rsid w:val="007A42D2"/>
    <w:rsid w:val="007A5376"/>
    <w:rsid w:val="007A54AE"/>
    <w:rsid w:val="007A5F5A"/>
    <w:rsid w:val="007A741A"/>
    <w:rsid w:val="007A752F"/>
    <w:rsid w:val="007B038D"/>
    <w:rsid w:val="007B11EE"/>
    <w:rsid w:val="007B1ED6"/>
    <w:rsid w:val="007B20A4"/>
    <w:rsid w:val="007B3485"/>
    <w:rsid w:val="007B3758"/>
    <w:rsid w:val="007B4566"/>
    <w:rsid w:val="007B4664"/>
    <w:rsid w:val="007B4760"/>
    <w:rsid w:val="007B6990"/>
    <w:rsid w:val="007B6E5F"/>
    <w:rsid w:val="007B74D1"/>
    <w:rsid w:val="007B7F62"/>
    <w:rsid w:val="007C0BFE"/>
    <w:rsid w:val="007C0FE4"/>
    <w:rsid w:val="007C1AF4"/>
    <w:rsid w:val="007C265B"/>
    <w:rsid w:val="007C2D0F"/>
    <w:rsid w:val="007C40E4"/>
    <w:rsid w:val="007C430A"/>
    <w:rsid w:val="007C45B3"/>
    <w:rsid w:val="007C4AED"/>
    <w:rsid w:val="007C4D0E"/>
    <w:rsid w:val="007C4DFC"/>
    <w:rsid w:val="007C4F68"/>
    <w:rsid w:val="007C54BB"/>
    <w:rsid w:val="007C6218"/>
    <w:rsid w:val="007C754B"/>
    <w:rsid w:val="007C77DF"/>
    <w:rsid w:val="007C7E53"/>
    <w:rsid w:val="007D0569"/>
    <w:rsid w:val="007D1275"/>
    <w:rsid w:val="007D2DFC"/>
    <w:rsid w:val="007D583E"/>
    <w:rsid w:val="007D687C"/>
    <w:rsid w:val="007E04D0"/>
    <w:rsid w:val="007E0651"/>
    <w:rsid w:val="007E085E"/>
    <w:rsid w:val="007E0A24"/>
    <w:rsid w:val="007E3B8B"/>
    <w:rsid w:val="007E5164"/>
    <w:rsid w:val="007E5329"/>
    <w:rsid w:val="007E6403"/>
    <w:rsid w:val="007F0012"/>
    <w:rsid w:val="007F0215"/>
    <w:rsid w:val="007F0430"/>
    <w:rsid w:val="007F063B"/>
    <w:rsid w:val="007F07E5"/>
    <w:rsid w:val="007F0FDE"/>
    <w:rsid w:val="007F15D6"/>
    <w:rsid w:val="007F51C8"/>
    <w:rsid w:val="007F5333"/>
    <w:rsid w:val="007F54FC"/>
    <w:rsid w:val="007F5D10"/>
    <w:rsid w:val="007F6300"/>
    <w:rsid w:val="007F76AD"/>
    <w:rsid w:val="007F7E20"/>
    <w:rsid w:val="008003E6"/>
    <w:rsid w:val="00801BD9"/>
    <w:rsid w:val="00801F96"/>
    <w:rsid w:val="00802962"/>
    <w:rsid w:val="00804CA7"/>
    <w:rsid w:val="00805421"/>
    <w:rsid w:val="00805454"/>
    <w:rsid w:val="008054FF"/>
    <w:rsid w:val="00805B07"/>
    <w:rsid w:val="0080724B"/>
    <w:rsid w:val="00810324"/>
    <w:rsid w:val="0081188B"/>
    <w:rsid w:val="00811C1B"/>
    <w:rsid w:val="008122E1"/>
    <w:rsid w:val="0081286E"/>
    <w:rsid w:val="00812B5B"/>
    <w:rsid w:val="0081374C"/>
    <w:rsid w:val="00814D78"/>
    <w:rsid w:val="00814E95"/>
    <w:rsid w:val="00816193"/>
    <w:rsid w:val="008170C7"/>
    <w:rsid w:val="008178C3"/>
    <w:rsid w:val="0081790F"/>
    <w:rsid w:val="00820059"/>
    <w:rsid w:val="00820148"/>
    <w:rsid w:val="00820322"/>
    <w:rsid w:val="00821AAE"/>
    <w:rsid w:val="00821E7F"/>
    <w:rsid w:val="00822AD2"/>
    <w:rsid w:val="00822FF1"/>
    <w:rsid w:val="00823691"/>
    <w:rsid w:val="00823A69"/>
    <w:rsid w:val="008240D7"/>
    <w:rsid w:val="00824150"/>
    <w:rsid w:val="00824ABA"/>
    <w:rsid w:val="00825306"/>
    <w:rsid w:val="00830043"/>
    <w:rsid w:val="00831642"/>
    <w:rsid w:val="008316A8"/>
    <w:rsid w:val="00831AC5"/>
    <w:rsid w:val="00833593"/>
    <w:rsid w:val="008335D4"/>
    <w:rsid w:val="00833F75"/>
    <w:rsid w:val="00834689"/>
    <w:rsid w:val="008349F8"/>
    <w:rsid w:val="00834A01"/>
    <w:rsid w:val="00835B39"/>
    <w:rsid w:val="00840142"/>
    <w:rsid w:val="008402CE"/>
    <w:rsid w:val="00840A66"/>
    <w:rsid w:val="00841808"/>
    <w:rsid w:val="00841F3F"/>
    <w:rsid w:val="008420CD"/>
    <w:rsid w:val="00843309"/>
    <w:rsid w:val="0084372F"/>
    <w:rsid w:val="00843E0F"/>
    <w:rsid w:val="00844FDB"/>
    <w:rsid w:val="00845A01"/>
    <w:rsid w:val="00845CC8"/>
    <w:rsid w:val="00846F43"/>
    <w:rsid w:val="00850363"/>
    <w:rsid w:val="00850912"/>
    <w:rsid w:val="008516E4"/>
    <w:rsid w:val="0085197B"/>
    <w:rsid w:val="00852EC4"/>
    <w:rsid w:val="008536E8"/>
    <w:rsid w:val="00853EF4"/>
    <w:rsid w:val="00854DCE"/>
    <w:rsid w:val="00854E47"/>
    <w:rsid w:val="008558D8"/>
    <w:rsid w:val="008560EA"/>
    <w:rsid w:val="008560ED"/>
    <w:rsid w:val="00856C16"/>
    <w:rsid w:val="00860823"/>
    <w:rsid w:val="0086101E"/>
    <w:rsid w:val="00861CAF"/>
    <w:rsid w:val="00861DD7"/>
    <w:rsid w:val="00862154"/>
    <w:rsid w:val="00863C0D"/>
    <w:rsid w:val="00863F88"/>
    <w:rsid w:val="00864724"/>
    <w:rsid w:val="00865854"/>
    <w:rsid w:val="00865C16"/>
    <w:rsid w:val="00865DC7"/>
    <w:rsid w:val="008661BC"/>
    <w:rsid w:val="008662B5"/>
    <w:rsid w:val="00866BDA"/>
    <w:rsid w:val="008676A2"/>
    <w:rsid w:val="00867C3E"/>
    <w:rsid w:val="00870218"/>
    <w:rsid w:val="00871427"/>
    <w:rsid w:val="0087295E"/>
    <w:rsid w:val="00875AD2"/>
    <w:rsid w:val="00875E0E"/>
    <w:rsid w:val="0087649A"/>
    <w:rsid w:val="00877CC2"/>
    <w:rsid w:val="008800B3"/>
    <w:rsid w:val="00880412"/>
    <w:rsid w:val="00880F8F"/>
    <w:rsid w:val="0088180D"/>
    <w:rsid w:val="00882EE6"/>
    <w:rsid w:val="00883373"/>
    <w:rsid w:val="00883E71"/>
    <w:rsid w:val="00884552"/>
    <w:rsid w:val="0088515A"/>
    <w:rsid w:val="0088571C"/>
    <w:rsid w:val="0088598F"/>
    <w:rsid w:val="00886B91"/>
    <w:rsid w:val="00890014"/>
    <w:rsid w:val="00891FDB"/>
    <w:rsid w:val="00892DCD"/>
    <w:rsid w:val="008933DC"/>
    <w:rsid w:val="00893716"/>
    <w:rsid w:val="00893D95"/>
    <w:rsid w:val="00893E80"/>
    <w:rsid w:val="00894F98"/>
    <w:rsid w:val="00895559"/>
    <w:rsid w:val="00895D46"/>
    <w:rsid w:val="00895FAE"/>
    <w:rsid w:val="008962E9"/>
    <w:rsid w:val="008966F2"/>
    <w:rsid w:val="008A04D5"/>
    <w:rsid w:val="008A059B"/>
    <w:rsid w:val="008A06F1"/>
    <w:rsid w:val="008A09EA"/>
    <w:rsid w:val="008A0D20"/>
    <w:rsid w:val="008A0E2C"/>
    <w:rsid w:val="008A43D7"/>
    <w:rsid w:val="008A4CF8"/>
    <w:rsid w:val="008A5326"/>
    <w:rsid w:val="008A538A"/>
    <w:rsid w:val="008A6163"/>
    <w:rsid w:val="008A6C5A"/>
    <w:rsid w:val="008A79D6"/>
    <w:rsid w:val="008B0B10"/>
    <w:rsid w:val="008B135C"/>
    <w:rsid w:val="008B16E1"/>
    <w:rsid w:val="008B200C"/>
    <w:rsid w:val="008B219E"/>
    <w:rsid w:val="008B34FA"/>
    <w:rsid w:val="008B374C"/>
    <w:rsid w:val="008B4CA1"/>
    <w:rsid w:val="008B4D4E"/>
    <w:rsid w:val="008B4EB8"/>
    <w:rsid w:val="008B5301"/>
    <w:rsid w:val="008B6424"/>
    <w:rsid w:val="008B659F"/>
    <w:rsid w:val="008B67EF"/>
    <w:rsid w:val="008B680E"/>
    <w:rsid w:val="008B7DC7"/>
    <w:rsid w:val="008C016D"/>
    <w:rsid w:val="008C1074"/>
    <w:rsid w:val="008C1D10"/>
    <w:rsid w:val="008C3905"/>
    <w:rsid w:val="008C444C"/>
    <w:rsid w:val="008C4ACE"/>
    <w:rsid w:val="008C72B3"/>
    <w:rsid w:val="008C74B0"/>
    <w:rsid w:val="008C7D69"/>
    <w:rsid w:val="008D0888"/>
    <w:rsid w:val="008D11BD"/>
    <w:rsid w:val="008D1820"/>
    <w:rsid w:val="008D1F74"/>
    <w:rsid w:val="008D33C8"/>
    <w:rsid w:val="008D3CE0"/>
    <w:rsid w:val="008D3E1E"/>
    <w:rsid w:val="008D42BC"/>
    <w:rsid w:val="008D4355"/>
    <w:rsid w:val="008D4BFB"/>
    <w:rsid w:val="008D4D2D"/>
    <w:rsid w:val="008D5326"/>
    <w:rsid w:val="008D54F9"/>
    <w:rsid w:val="008D55F4"/>
    <w:rsid w:val="008E0B68"/>
    <w:rsid w:val="008E0DAF"/>
    <w:rsid w:val="008E2050"/>
    <w:rsid w:val="008E4AB8"/>
    <w:rsid w:val="008E5416"/>
    <w:rsid w:val="008E584B"/>
    <w:rsid w:val="008E5B8A"/>
    <w:rsid w:val="008E7DAC"/>
    <w:rsid w:val="008E7E44"/>
    <w:rsid w:val="008F106F"/>
    <w:rsid w:val="008F1161"/>
    <w:rsid w:val="008F2CCE"/>
    <w:rsid w:val="008F3249"/>
    <w:rsid w:val="008F3875"/>
    <w:rsid w:val="008F38F2"/>
    <w:rsid w:val="008F5552"/>
    <w:rsid w:val="008F592D"/>
    <w:rsid w:val="008F643C"/>
    <w:rsid w:val="008F64E8"/>
    <w:rsid w:val="009003D9"/>
    <w:rsid w:val="009007E6"/>
    <w:rsid w:val="0090092C"/>
    <w:rsid w:val="0090106B"/>
    <w:rsid w:val="00901703"/>
    <w:rsid w:val="00901AFC"/>
    <w:rsid w:val="00903942"/>
    <w:rsid w:val="00904624"/>
    <w:rsid w:val="00904DFD"/>
    <w:rsid w:val="00906788"/>
    <w:rsid w:val="00906E72"/>
    <w:rsid w:val="00910BCB"/>
    <w:rsid w:val="00910F28"/>
    <w:rsid w:val="009157DF"/>
    <w:rsid w:val="0091642B"/>
    <w:rsid w:val="009166A9"/>
    <w:rsid w:val="009174E8"/>
    <w:rsid w:val="0091799D"/>
    <w:rsid w:val="00917E68"/>
    <w:rsid w:val="0092065E"/>
    <w:rsid w:val="00921C39"/>
    <w:rsid w:val="00922210"/>
    <w:rsid w:val="009222E5"/>
    <w:rsid w:val="009226CE"/>
    <w:rsid w:val="00922BE8"/>
    <w:rsid w:val="00924374"/>
    <w:rsid w:val="0092529C"/>
    <w:rsid w:val="00926128"/>
    <w:rsid w:val="00927981"/>
    <w:rsid w:val="00927AF0"/>
    <w:rsid w:val="009300C1"/>
    <w:rsid w:val="00930E5C"/>
    <w:rsid w:val="0093115F"/>
    <w:rsid w:val="009312DF"/>
    <w:rsid w:val="0093234B"/>
    <w:rsid w:val="009328D8"/>
    <w:rsid w:val="0093297E"/>
    <w:rsid w:val="00936CE7"/>
    <w:rsid w:val="00936DDB"/>
    <w:rsid w:val="00936FA5"/>
    <w:rsid w:val="009379EB"/>
    <w:rsid w:val="00937DCF"/>
    <w:rsid w:val="00940C10"/>
    <w:rsid w:val="009413D6"/>
    <w:rsid w:val="00941EDF"/>
    <w:rsid w:val="009426F3"/>
    <w:rsid w:val="00943716"/>
    <w:rsid w:val="00944B21"/>
    <w:rsid w:val="00945654"/>
    <w:rsid w:val="00946650"/>
    <w:rsid w:val="0094773D"/>
    <w:rsid w:val="00947E7D"/>
    <w:rsid w:val="009507DC"/>
    <w:rsid w:val="0095200A"/>
    <w:rsid w:val="00952CC4"/>
    <w:rsid w:val="00952D05"/>
    <w:rsid w:val="00953A37"/>
    <w:rsid w:val="00953C34"/>
    <w:rsid w:val="0095478A"/>
    <w:rsid w:val="00954A0D"/>
    <w:rsid w:val="009553A3"/>
    <w:rsid w:val="00955697"/>
    <w:rsid w:val="00955799"/>
    <w:rsid w:val="00955B3D"/>
    <w:rsid w:val="00955F3C"/>
    <w:rsid w:val="0095608E"/>
    <w:rsid w:val="0095623A"/>
    <w:rsid w:val="009567C8"/>
    <w:rsid w:val="009579AF"/>
    <w:rsid w:val="00957B69"/>
    <w:rsid w:val="0096065D"/>
    <w:rsid w:val="00960F9D"/>
    <w:rsid w:val="00961720"/>
    <w:rsid w:val="00962262"/>
    <w:rsid w:val="00962278"/>
    <w:rsid w:val="00963FF3"/>
    <w:rsid w:val="00965252"/>
    <w:rsid w:val="0096535A"/>
    <w:rsid w:val="00966624"/>
    <w:rsid w:val="009669A4"/>
    <w:rsid w:val="0096760B"/>
    <w:rsid w:val="0097022C"/>
    <w:rsid w:val="009704A8"/>
    <w:rsid w:val="0097091B"/>
    <w:rsid w:val="009718CE"/>
    <w:rsid w:val="009726C2"/>
    <w:rsid w:val="009730A5"/>
    <w:rsid w:val="009731B2"/>
    <w:rsid w:val="009734F9"/>
    <w:rsid w:val="009735EA"/>
    <w:rsid w:val="00974802"/>
    <w:rsid w:val="00975D40"/>
    <w:rsid w:val="00975DAA"/>
    <w:rsid w:val="00976569"/>
    <w:rsid w:val="00976FF9"/>
    <w:rsid w:val="00977209"/>
    <w:rsid w:val="00981D0A"/>
    <w:rsid w:val="0098263B"/>
    <w:rsid w:val="00984D0F"/>
    <w:rsid w:val="009872BA"/>
    <w:rsid w:val="009879DA"/>
    <w:rsid w:val="00987E07"/>
    <w:rsid w:val="0099243F"/>
    <w:rsid w:val="00992717"/>
    <w:rsid w:val="00994605"/>
    <w:rsid w:val="00995E24"/>
    <w:rsid w:val="00995E61"/>
    <w:rsid w:val="00996314"/>
    <w:rsid w:val="009969CA"/>
    <w:rsid w:val="00996D1F"/>
    <w:rsid w:val="00997BE0"/>
    <w:rsid w:val="00997FA0"/>
    <w:rsid w:val="009A168B"/>
    <w:rsid w:val="009A1CD6"/>
    <w:rsid w:val="009A26E8"/>
    <w:rsid w:val="009A40C8"/>
    <w:rsid w:val="009A4A98"/>
    <w:rsid w:val="009A4B5B"/>
    <w:rsid w:val="009A50E5"/>
    <w:rsid w:val="009A53C5"/>
    <w:rsid w:val="009A625A"/>
    <w:rsid w:val="009A6480"/>
    <w:rsid w:val="009A6EAC"/>
    <w:rsid w:val="009B0805"/>
    <w:rsid w:val="009B0B7B"/>
    <w:rsid w:val="009B17B7"/>
    <w:rsid w:val="009B248A"/>
    <w:rsid w:val="009B2629"/>
    <w:rsid w:val="009B3687"/>
    <w:rsid w:val="009B3A0F"/>
    <w:rsid w:val="009B3A32"/>
    <w:rsid w:val="009B3ED4"/>
    <w:rsid w:val="009B67BD"/>
    <w:rsid w:val="009C077D"/>
    <w:rsid w:val="009C0D5D"/>
    <w:rsid w:val="009C17BD"/>
    <w:rsid w:val="009C1BCA"/>
    <w:rsid w:val="009C2DB5"/>
    <w:rsid w:val="009C2F5A"/>
    <w:rsid w:val="009C383E"/>
    <w:rsid w:val="009C5153"/>
    <w:rsid w:val="009C58C9"/>
    <w:rsid w:val="009C5953"/>
    <w:rsid w:val="009C6B7F"/>
    <w:rsid w:val="009D38D6"/>
    <w:rsid w:val="009D4C3B"/>
    <w:rsid w:val="009D5915"/>
    <w:rsid w:val="009D6EE1"/>
    <w:rsid w:val="009D7795"/>
    <w:rsid w:val="009E05DA"/>
    <w:rsid w:val="009E0CDA"/>
    <w:rsid w:val="009E14C7"/>
    <w:rsid w:val="009E2640"/>
    <w:rsid w:val="009E3B8B"/>
    <w:rsid w:val="009E3BD5"/>
    <w:rsid w:val="009E3D1E"/>
    <w:rsid w:val="009E449F"/>
    <w:rsid w:val="009E4825"/>
    <w:rsid w:val="009E5564"/>
    <w:rsid w:val="009E6FDE"/>
    <w:rsid w:val="009E739A"/>
    <w:rsid w:val="009E7404"/>
    <w:rsid w:val="009E764D"/>
    <w:rsid w:val="009E7F2E"/>
    <w:rsid w:val="009E7F3A"/>
    <w:rsid w:val="009F04E7"/>
    <w:rsid w:val="009F15FD"/>
    <w:rsid w:val="009F4E8A"/>
    <w:rsid w:val="009F52E9"/>
    <w:rsid w:val="009F6C79"/>
    <w:rsid w:val="00A01E53"/>
    <w:rsid w:val="00A03485"/>
    <w:rsid w:val="00A04106"/>
    <w:rsid w:val="00A04C93"/>
    <w:rsid w:val="00A0550B"/>
    <w:rsid w:val="00A05746"/>
    <w:rsid w:val="00A0659F"/>
    <w:rsid w:val="00A07506"/>
    <w:rsid w:val="00A11531"/>
    <w:rsid w:val="00A11DD5"/>
    <w:rsid w:val="00A1248D"/>
    <w:rsid w:val="00A15783"/>
    <w:rsid w:val="00A1705F"/>
    <w:rsid w:val="00A17D01"/>
    <w:rsid w:val="00A17F3D"/>
    <w:rsid w:val="00A20A12"/>
    <w:rsid w:val="00A20B9E"/>
    <w:rsid w:val="00A22C0F"/>
    <w:rsid w:val="00A22C6E"/>
    <w:rsid w:val="00A252CC"/>
    <w:rsid w:val="00A25748"/>
    <w:rsid w:val="00A25C05"/>
    <w:rsid w:val="00A26EF3"/>
    <w:rsid w:val="00A27624"/>
    <w:rsid w:val="00A30282"/>
    <w:rsid w:val="00A30E83"/>
    <w:rsid w:val="00A328AA"/>
    <w:rsid w:val="00A32ED6"/>
    <w:rsid w:val="00A337A5"/>
    <w:rsid w:val="00A339FF"/>
    <w:rsid w:val="00A33A9E"/>
    <w:rsid w:val="00A343DD"/>
    <w:rsid w:val="00A34492"/>
    <w:rsid w:val="00A34CC9"/>
    <w:rsid w:val="00A35187"/>
    <w:rsid w:val="00A3632B"/>
    <w:rsid w:val="00A3675A"/>
    <w:rsid w:val="00A36FA1"/>
    <w:rsid w:val="00A40197"/>
    <w:rsid w:val="00A40D1B"/>
    <w:rsid w:val="00A41748"/>
    <w:rsid w:val="00A418AE"/>
    <w:rsid w:val="00A4193F"/>
    <w:rsid w:val="00A421BB"/>
    <w:rsid w:val="00A4599A"/>
    <w:rsid w:val="00A46357"/>
    <w:rsid w:val="00A503FD"/>
    <w:rsid w:val="00A546AC"/>
    <w:rsid w:val="00A55634"/>
    <w:rsid w:val="00A556BF"/>
    <w:rsid w:val="00A57A60"/>
    <w:rsid w:val="00A606E0"/>
    <w:rsid w:val="00A6163E"/>
    <w:rsid w:val="00A623B4"/>
    <w:rsid w:val="00A62C49"/>
    <w:rsid w:val="00A63D52"/>
    <w:rsid w:val="00A64769"/>
    <w:rsid w:val="00A64EA1"/>
    <w:rsid w:val="00A655E0"/>
    <w:rsid w:val="00A65897"/>
    <w:rsid w:val="00A65A17"/>
    <w:rsid w:val="00A65CD1"/>
    <w:rsid w:val="00A65F70"/>
    <w:rsid w:val="00A66716"/>
    <w:rsid w:val="00A67A53"/>
    <w:rsid w:val="00A67F20"/>
    <w:rsid w:val="00A67F37"/>
    <w:rsid w:val="00A70AF0"/>
    <w:rsid w:val="00A7171A"/>
    <w:rsid w:val="00A724AA"/>
    <w:rsid w:val="00A74FAF"/>
    <w:rsid w:val="00A75EAB"/>
    <w:rsid w:val="00A76898"/>
    <w:rsid w:val="00A76C8D"/>
    <w:rsid w:val="00A76F13"/>
    <w:rsid w:val="00A843D0"/>
    <w:rsid w:val="00A871AB"/>
    <w:rsid w:val="00A87474"/>
    <w:rsid w:val="00A917F9"/>
    <w:rsid w:val="00A91BB1"/>
    <w:rsid w:val="00A927D5"/>
    <w:rsid w:val="00A929AC"/>
    <w:rsid w:val="00A93556"/>
    <w:rsid w:val="00A952C5"/>
    <w:rsid w:val="00A95951"/>
    <w:rsid w:val="00A969F2"/>
    <w:rsid w:val="00A975C3"/>
    <w:rsid w:val="00A978D2"/>
    <w:rsid w:val="00AA178B"/>
    <w:rsid w:val="00AA1F30"/>
    <w:rsid w:val="00AA295A"/>
    <w:rsid w:val="00AA362A"/>
    <w:rsid w:val="00AA4408"/>
    <w:rsid w:val="00AA442A"/>
    <w:rsid w:val="00AA4861"/>
    <w:rsid w:val="00AA5E6B"/>
    <w:rsid w:val="00AA61D7"/>
    <w:rsid w:val="00AA65FB"/>
    <w:rsid w:val="00AA6F7D"/>
    <w:rsid w:val="00AA7636"/>
    <w:rsid w:val="00AB0DF2"/>
    <w:rsid w:val="00AB1233"/>
    <w:rsid w:val="00AB2D71"/>
    <w:rsid w:val="00AB2E29"/>
    <w:rsid w:val="00AB356B"/>
    <w:rsid w:val="00AB3FC1"/>
    <w:rsid w:val="00AB4B1F"/>
    <w:rsid w:val="00AB4CDD"/>
    <w:rsid w:val="00AB5802"/>
    <w:rsid w:val="00AB66F2"/>
    <w:rsid w:val="00AB7A7B"/>
    <w:rsid w:val="00AC017A"/>
    <w:rsid w:val="00AC0949"/>
    <w:rsid w:val="00AC1C80"/>
    <w:rsid w:val="00AC3340"/>
    <w:rsid w:val="00AC3698"/>
    <w:rsid w:val="00AC3798"/>
    <w:rsid w:val="00AC4122"/>
    <w:rsid w:val="00AC431A"/>
    <w:rsid w:val="00AC59D3"/>
    <w:rsid w:val="00AC6F56"/>
    <w:rsid w:val="00AD1662"/>
    <w:rsid w:val="00AD21CD"/>
    <w:rsid w:val="00AD2421"/>
    <w:rsid w:val="00AD2E95"/>
    <w:rsid w:val="00AD494A"/>
    <w:rsid w:val="00AD557F"/>
    <w:rsid w:val="00AD5D1E"/>
    <w:rsid w:val="00AD5DB9"/>
    <w:rsid w:val="00AD5F94"/>
    <w:rsid w:val="00AE423E"/>
    <w:rsid w:val="00AE575B"/>
    <w:rsid w:val="00AE64DF"/>
    <w:rsid w:val="00AE7700"/>
    <w:rsid w:val="00AE7A47"/>
    <w:rsid w:val="00AE7F08"/>
    <w:rsid w:val="00AF020B"/>
    <w:rsid w:val="00AF07F4"/>
    <w:rsid w:val="00AF1891"/>
    <w:rsid w:val="00AF23A1"/>
    <w:rsid w:val="00AF2A4B"/>
    <w:rsid w:val="00AF3BEC"/>
    <w:rsid w:val="00AF4A01"/>
    <w:rsid w:val="00AF4B5B"/>
    <w:rsid w:val="00AF50FF"/>
    <w:rsid w:val="00AF5941"/>
    <w:rsid w:val="00AF6503"/>
    <w:rsid w:val="00AF6601"/>
    <w:rsid w:val="00B001B0"/>
    <w:rsid w:val="00B04EC5"/>
    <w:rsid w:val="00B05301"/>
    <w:rsid w:val="00B05D88"/>
    <w:rsid w:val="00B06872"/>
    <w:rsid w:val="00B079CF"/>
    <w:rsid w:val="00B07EEF"/>
    <w:rsid w:val="00B104D2"/>
    <w:rsid w:val="00B117AB"/>
    <w:rsid w:val="00B11BDC"/>
    <w:rsid w:val="00B11FE4"/>
    <w:rsid w:val="00B13CC0"/>
    <w:rsid w:val="00B14F3C"/>
    <w:rsid w:val="00B1599F"/>
    <w:rsid w:val="00B1720B"/>
    <w:rsid w:val="00B172C3"/>
    <w:rsid w:val="00B203FA"/>
    <w:rsid w:val="00B206BD"/>
    <w:rsid w:val="00B206CB"/>
    <w:rsid w:val="00B20C8D"/>
    <w:rsid w:val="00B2221F"/>
    <w:rsid w:val="00B22373"/>
    <w:rsid w:val="00B22D9E"/>
    <w:rsid w:val="00B2318E"/>
    <w:rsid w:val="00B23B7C"/>
    <w:rsid w:val="00B24026"/>
    <w:rsid w:val="00B25DC5"/>
    <w:rsid w:val="00B26066"/>
    <w:rsid w:val="00B2625A"/>
    <w:rsid w:val="00B30ADA"/>
    <w:rsid w:val="00B30DE1"/>
    <w:rsid w:val="00B31F4A"/>
    <w:rsid w:val="00B32B63"/>
    <w:rsid w:val="00B33060"/>
    <w:rsid w:val="00B33F8C"/>
    <w:rsid w:val="00B34D59"/>
    <w:rsid w:val="00B3676F"/>
    <w:rsid w:val="00B374F1"/>
    <w:rsid w:val="00B3764D"/>
    <w:rsid w:val="00B40633"/>
    <w:rsid w:val="00B418F2"/>
    <w:rsid w:val="00B424C0"/>
    <w:rsid w:val="00B42F02"/>
    <w:rsid w:val="00B42F08"/>
    <w:rsid w:val="00B440D1"/>
    <w:rsid w:val="00B44645"/>
    <w:rsid w:val="00B44AF1"/>
    <w:rsid w:val="00B44E99"/>
    <w:rsid w:val="00B45C65"/>
    <w:rsid w:val="00B50A95"/>
    <w:rsid w:val="00B513AC"/>
    <w:rsid w:val="00B522A3"/>
    <w:rsid w:val="00B522C3"/>
    <w:rsid w:val="00B52532"/>
    <w:rsid w:val="00B52871"/>
    <w:rsid w:val="00B529D5"/>
    <w:rsid w:val="00B53A84"/>
    <w:rsid w:val="00B54B0C"/>
    <w:rsid w:val="00B54C64"/>
    <w:rsid w:val="00B54D22"/>
    <w:rsid w:val="00B5577C"/>
    <w:rsid w:val="00B559B3"/>
    <w:rsid w:val="00B5621F"/>
    <w:rsid w:val="00B56508"/>
    <w:rsid w:val="00B5700E"/>
    <w:rsid w:val="00B57E4C"/>
    <w:rsid w:val="00B618E4"/>
    <w:rsid w:val="00B62FC5"/>
    <w:rsid w:val="00B64A45"/>
    <w:rsid w:val="00B64CFF"/>
    <w:rsid w:val="00B658C5"/>
    <w:rsid w:val="00B65B45"/>
    <w:rsid w:val="00B66506"/>
    <w:rsid w:val="00B6745E"/>
    <w:rsid w:val="00B67764"/>
    <w:rsid w:val="00B678E8"/>
    <w:rsid w:val="00B67D30"/>
    <w:rsid w:val="00B7009C"/>
    <w:rsid w:val="00B71BBE"/>
    <w:rsid w:val="00B73A2A"/>
    <w:rsid w:val="00B7472D"/>
    <w:rsid w:val="00B7529D"/>
    <w:rsid w:val="00B7539F"/>
    <w:rsid w:val="00B75819"/>
    <w:rsid w:val="00B75C0E"/>
    <w:rsid w:val="00B75C0F"/>
    <w:rsid w:val="00B76141"/>
    <w:rsid w:val="00B76C62"/>
    <w:rsid w:val="00B779D0"/>
    <w:rsid w:val="00B80024"/>
    <w:rsid w:val="00B81471"/>
    <w:rsid w:val="00B81813"/>
    <w:rsid w:val="00B824DD"/>
    <w:rsid w:val="00B827A6"/>
    <w:rsid w:val="00B83341"/>
    <w:rsid w:val="00B84283"/>
    <w:rsid w:val="00B84A20"/>
    <w:rsid w:val="00B856A4"/>
    <w:rsid w:val="00B860A5"/>
    <w:rsid w:val="00B869A6"/>
    <w:rsid w:val="00B91546"/>
    <w:rsid w:val="00B91BA6"/>
    <w:rsid w:val="00B92BF2"/>
    <w:rsid w:val="00B92EF0"/>
    <w:rsid w:val="00B93D09"/>
    <w:rsid w:val="00B95037"/>
    <w:rsid w:val="00B952B9"/>
    <w:rsid w:val="00B95804"/>
    <w:rsid w:val="00B95B4C"/>
    <w:rsid w:val="00B96BD3"/>
    <w:rsid w:val="00B96DB1"/>
    <w:rsid w:val="00B96EFE"/>
    <w:rsid w:val="00B978EA"/>
    <w:rsid w:val="00BA061D"/>
    <w:rsid w:val="00BA11AE"/>
    <w:rsid w:val="00BA1BDA"/>
    <w:rsid w:val="00BA2635"/>
    <w:rsid w:val="00BA295E"/>
    <w:rsid w:val="00BA3C54"/>
    <w:rsid w:val="00BA56ED"/>
    <w:rsid w:val="00BA6E6D"/>
    <w:rsid w:val="00BA7262"/>
    <w:rsid w:val="00BA76C3"/>
    <w:rsid w:val="00BB00C0"/>
    <w:rsid w:val="00BB063A"/>
    <w:rsid w:val="00BB0F83"/>
    <w:rsid w:val="00BB24CA"/>
    <w:rsid w:val="00BB2C24"/>
    <w:rsid w:val="00BB513C"/>
    <w:rsid w:val="00BC0587"/>
    <w:rsid w:val="00BC0639"/>
    <w:rsid w:val="00BC1714"/>
    <w:rsid w:val="00BC1D3F"/>
    <w:rsid w:val="00BC252D"/>
    <w:rsid w:val="00BC307D"/>
    <w:rsid w:val="00BC3C9E"/>
    <w:rsid w:val="00BC56DA"/>
    <w:rsid w:val="00BC5F24"/>
    <w:rsid w:val="00BC6AA0"/>
    <w:rsid w:val="00BC76C5"/>
    <w:rsid w:val="00BD029F"/>
    <w:rsid w:val="00BD1E2D"/>
    <w:rsid w:val="00BD31C4"/>
    <w:rsid w:val="00BD3D5A"/>
    <w:rsid w:val="00BD41FE"/>
    <w:rsid w:val="00BD4607"/>
    <w:rsid w:val="00BD47B0"/>
    <w:rsid w:val="00BD49A3"/>
    <w:rsid w:val="00BD563D"/>
    <w:rsid w:val="00BD594F"/>
    <w:rsid w:val="00BD5E76"/>
    <w:rsid w:val="00BD7063"/>
    <w:rsid w:val="00BD7416"/>
    <w:rsid w:val="00BD7B9A"/>
    <w:rsid w:val="00BE0119"/>
    <w:rsid w:val="00BE127C"/>
    <w:rsid w:val="00BE16E6"/>
    <w:rsid w:val="00BE1715"/>
    <w:rsid w:val="00BE1DE5"/>
    <w:rsid w:val="00BE4289"/>
    <w:rsid w:val="00BE4FA0"/>
    <w:rsid w:val="00BE52EB"/>
    <w:rsid w:val="00BE54BE"/>
    <w:rsid w:val="00BE5B2D"/>
    <w:rsid w:val="00BE5BB8"/>
    <w:rsid w:val="00BE6C07"/>
    <w:rsid w:val="00BF035E"/>
    <w:rsid w:val="00BF0FA4"/>
    <w:rsid w:val="00BF12F6"/>
    <w:rsid w:val="00BF3B6E"/>
    <w:rsid w:val="00BF424A"/>
    <w:rsid w:val="00BF4DE9"/>
    <w:rsid w:val="00BF551E"/>
    <w:rsid w:val="00BF6E1C"/>
    <w:rsid w:val="00BF739C"/>
    <w:rsid w:val="00BF73A5"/>
    <w:rsid w:val="00C01B4C"/>
    <w:rsid w:val="00C01D48"/>
    <w:rsid w:val="00C0243C"/>
    <w:rsid w:val="00C02FBE"/>
    <w:rsid w:val="00C034D7"/>
    <w:rsid w:val="00C03849"/>
    <w:rsid w:val="00C039F4"/>
    <w:rsid w:val="00C03B0A"/>
    <w:rsid w:val="00C055C7"/>
    <w:rsid w:val="00C05C94"/>
    <w:rsid w:val="00C05E58"/>
    <w:rsid w:val="00C05E91"/>
    <w:rsid w:val="00C069E6"/>
    <w:rsid w:val="00C06D86"/>
    <w:rsid w:val="00C10266"/>
    <w:rsid w:val="00C10746"/>
    <w:rsid w:val="00C10C73"/>
    <w:rsid w:val="00C10D5D"/>
    <w:rsid w:val="00C10FD2"/>
    <w:rsid w:val="00C11943"/>
    <w:rsid w:val="00C1344C"/>
    <w:rsid w:val="00C13D79"/>
    <w:rsid w:val="00C13F61"/>
    <w:rsid w:val="00C14942"/>
    <w:rsid w:val="00C14ABA"/>
    <w:rsid w:val="00C14C8D"/>
    <w:rsid w:val="00C1622E"/>
    <w:rsid w:val="00C163F7"/>
    <w:rsid w:val="00C17088"/>
    <w:rsid w:val="00C208D8"/>
    <w:rsid w:val="00C20C92"/>
    <w:rsid w:val="00C21076"/>
    <w:rsid w:val="00C22297"/>
    <w:rsid w:val="00C23BFA"/>
    <w:rsid w:val="00C24C06"/>
    <w:rsid w:val="00C2514E"/>
    <w:rsid w:val="00C265CA"/>
    <w:rsid w:val="00C26A07"/>
    <w:rsid w:val="00C26B33"/>
    <w:rsid w:val="00C27595"/>
    <w:rsid w:val="00C30932"/>
    <w:rsid w:val="00C30939"/>
    <w:rsid w:val="00C32411"/>
    <w:rsid w:val="00C340C3"/>
    <w:rsid w:val="00C3485F"/>
    <w:rsid w:val="00C35BC2"/>
    <w:rsid w:val="00C35C2F"/>
    <w:rsid w:val="00C3662E"/>
    <w:rsid w:val="00C36916"/>
    <w:rsid w:val="00C37078"/>
    <w:rsid w:val="00C378B0"/>
    <w:rsid w:val="00C37C47"/>
    <w:rsid w:val="00C37F71"/>
    <w:rsid w:val="00C37FD2"/>
    <w:rsid w:val="00C4053F"/>
    <w:rsid w:val="00C406B6"/>
    <w:rsid w:val="00C41236"/>
    <w:rsid w:val="00C44198"/>
    <w:rsid w:val="00C454AC"/>
    <w:rsid w:val="00C45A4C"/>
    <w:rsid w:val="00C46E43"/>
    <w:rsid w:val="00C47FDC"/>
    <w:rsid w:val="00C50158"/>
    <w:rsid w:val="00C524E0"/>
    <w:rsid w:val="00C52A23"/>
    <w:rsid w:val="00C5328E"/>
    <w:rsid w:val="00C537EF"/>
    <w:rsid w:val="00C539B6"/>
    <w:rsid w:val="00C53E4A"/>
    <w:rsid w:val="00C5470E"/>
    <w:rsid w:val="00C5545B"/>
    <w:rsid w:val="00C55F1B"/>
    <w:rsid w:val="00C56CFC"/>
    <w:rsid w:val="00C57DB9"/>
    <w:rsid w:val="00C57E36"/>
    <w:rsid w:val="00C57EEB"/>
    <w:rsid w:val="00C602E6"/>
    <w:rsid w:val="00C60A50"/>
    <w:rsid w:val="00C60C21"/>
    <w:rsid w:val="00C613C7"/>
    <w:rsid w:val="00C61F47"/>
    <w:rsid w:val="00C62266"/>
    <w:rsid w:val="00C629C6"/>
    <w:rsid w:val="00C64C14"/>
    <w:rsid w:val="00C66709"/>
    <w:rsid w:val="00C67BD2"/>
    <w:rsid w:val="00C704AB"/>
    <w:rsid w:val="00C70BD7"/>
    <w:rsid w:val="00C711D6"/>
    <w:rsid w:val="00C723E0"/>
    <w:rsid w:val="00C72D77"/>
    <w:rsid w:val="00C7499B"/>
    <w:rsid w:val="00C75418"/>
    <w:rsid w:val="00C759D4"/>
    <w:rsid w:val="00C75C37"/>
    <w:rsid w:val="00C76A7B"/>
    <w:rsid w:val="00C77891"/>
    <w:rsid w:val="00C804EE"/>
    <w:rsid w:val="00C80579"/>
    <w:rsid w:val="00C80D26"/>
    <w:rsid w:val="00C82323"/>
    <w:rsid w:val="00C824EC"/>
    <w:rsid w:val="00C853C3"/>
    <w:rsid w:val="00C85F3A"/>
    <w:rsid w:val="00C86A68"/>
    <w:rsid w:val="00C86EBD"/>
    <w:rsid w:val="00C904AF"/>
    <w:rsid w:val="00C91E8D"/>
    <w:rsid w:val="00C9241A"/>
    <w:rsid w:val="00C93C6B"/>
    <w:rsid w:val="00C93CDA"/>
    <w:rsid w:val="00C93EF7"/>
    <w:rsid w:val="00C944A9"/>
    <w:rsid w:val="00C948F0"/>
    <w:rsid w:val="00C95B97"/>
    <w:rsid w:val="00C96969"/>
    <w:rsid w:val="00C973D1"/>
    <w:rsid w:val="00CA0765"/>
    <w:rsid w:val="00CA14B1"/>
    <w:rsid w:val="00CA2B45"/>
    <w:rsid w:val="00CA3470"/>
    <w:rsid w:val="00CA4356"/>
    <w:rsid w:val="00CA4768"/>
    <w:rsid w:val="00CA4C0B"/>
    <w:rsid w:val="00CA52D1"/>
    <w:rsid w:val="00CA57E0"/>
    <w:rsid w:val="00CA5C89"/>
    <w:rsid w:val="00CA6A14"/>
    <w:rsid w:val="00CB09A0"/>
    <w:rsid w:val="00CB1082"/>
    <w:rsid w:val="00CB1952"/>
    <w:rsid w:val="00CB27EC"/>
    <w:rsid w:val="00CB2F3E"/>
    <w:rsid w:val="00CB36E2"/>
    <w:rsid w:val="00CB3895"/>
    <w:rsid w:val="00CB3A3E"/>
    <w:rsid w:val="00CB3A5F"/>
    <w:rsid w:val="00CB3A71"/>
    <w:rsid w:val="00CB43E8"/>
    <w:rsid w:val="00CB6588"/>
    <w:rsid w:val="00CB6956"/>
    <w:rsid w:val="00CB69BE"/>
    <w:rsid w:val="00CB714B"/>
    <w:rsid w:val="00CC0A8A"/>
    <w:rsid w:val="00CC1320"/>
    <w:rsid w:val="00CC1950"/>
    <w:rsid w:val="00CC3349"/>
    <w:rsid w:val="00CC375C"/>
    <w:rsid w:val="00CC39EC"/>
    <w:rsid w:val="00CC69E2"/>
    <w:rsid w:val="00CC745D"/>
    <w:rsid w:val="00CC771E"/>
    <w:rsid w:val="00CC7D04"/>
    <w:rsid w:val="00CD3BA7"/>
    <w:rsid w:val="00CD4E04"/>
    <w:rsid w:val="00CD64FD"/>
    <w:rsid w:val="00CD68E8"/>
    <w:rsid w:val="00CD6E10"/>
    <w:rsid w:val="00CD7253"/>
    <w:rsid w:val="00CD7347"/>
    <w:rsid w:val="00CD7BB1"/>
    <w:rsid w:val="00CE0657"/>
    <w:rsid w:val="00CE094B"/>
    <w:rsid w:val="00CE0CA0"/>
    <w:rsid w:val="00CE14CD"/>
    <w:rsid w:val="00CE2C12"/>
    <w:rsid w:val="00CE32CD"/>
    <w:rsid w:val="00CE3AB5"/>
    <w:rsid w:val="00CE4E92"/>
    <w:rsid w:val="00CE504E"/>
    <w:rsid w:val="00CE59D6"/>
    <w:rsid w:val="00CE6B0A"/>
    <w:rsid w:val="00CE73BC"/>
    <w:rsid w:val="00CE747D"/>
    <w:rsid w:val="00CE7D9E"/>
    <w:rsid w:val="00CF0BC5"/>
    <w:rsid w:val="00CF1197"/>
    <w:rsid w:val="00CF1230"/>
    <w:rsid w:val="00CF1650"/>
    <w:rsid w:val="00CF3FE5"/>
    <w:rsid w:val="00CF4214"/>
    <w:rsid w:val="00CF4643"/>
    <w:rsid w:val="00CF62F9"/>
    <w:rsid w:val="00CF6378"/>
    <w:rsid w:val="00CF6A51"/>
    <w:rsid w:val="00CF6C2E"/>
    <w:rsid w:val="00CF6EA6"/>
    <w:rsid w:val="00CF760E"/>
    <w:rsid w:val="00CF7DA6"/>
    <w:rsid w:val="00CF7EB9"/>
    <w:rsid w:val="00D01956"/>
    <w:rsid w:val="00D01B72"/>
    <w:rsid w:val="00D01B77"/>
    <w:rsid w:val="00D02100"/>
    <w:rsid w:val="00D03FF2"/>
    <w:rsid w:val="00D044B3"/>
    <w:rsid w:val="00D04BCF"/>
    <w:rsid w:val="00D04E98"/>
    <w:rsid w:val="00D05439"/>
    <w:rsid w:val="00D06134"/>
    <w:rsid w:val="00D06898"/>
    <w:rsid w:val="00D11C4A"/>
    <w:rsid w:val="00D135B2"/>
    <w:rsid w:val="00D1365E"/>
    <w:rsid w:val="00D13B76"/>
    <w:rsid w:val="00D141B4"/>
    <w:rsid w:val="00D15331"/>
    <w:rsid w:val="00D1646E"/>
    <w:rsid w:val="00D17387"/>
    <w:rsid w:val="00D175FD"/>
    <w:rsid w:val="00D2133A"/>
    <w:rsid w:val="00D222B8"/>
    <w:rsid w:val="00D230F5"/>
    <w:rsid w:val="00D235BC"/>
    <w:rsid w:val="00D25865"/>
    <w:rsid w:val="00D259D3"/>
    <w:rsid w:val="00D25B40"/>
    <w:rsid w:val="00D25DB6"/>
    <w:rsid w:val="00D26A39"/>
    <w:rsid w:val="00D27FB1"/>
    <w:rsid w:val="00D3167A"/>
    <w:rsid w:val="00D31E2D"/>
    <w:rsid w:val="00D33683"/>
    <w:rsid w:val="00D336A6"/>
    <w:rsid w:val="00D342B9"/>
    <w:rsid w:val="00D3451D"/>
    <w:rsid w:val="00D35510"/>
    <w:rsid w:val="00D35FAF"/>
    <w:rsid w:val="00D36487"/>
    <w:rsid w:val="00D36AEB"/>
    <w:rsid w:val="00D36B95"/>
    <w:rsid w:val="00D36E27"/>
    <w:rsid w:val="00D37739"/>
    <w:rsid w:val="00D37CD4"/>
    <w:rsid w:val="00D40735"/>
    <w:rsid w:val="00D40D60"/>
    <w:rsid w:val="00D42459"/>
    <w:rsid w:val="00D425A2"/>
    <w:rsid w:val="00D43F21"/>
    <w:rsid w:val="00D44230"/>
    <w:rsid w:val="00D458A0"/>
    <w:rsid w:val="00D45FEA"/>
    <w:rsid w:val="00D50371"/>
    <w:rsid w:val="00D503E7"/>
    <w:rsid w:val="00D50462"/>
    <w:rsid w:val="00D51500"/>
    <w:rsid w:val="00D51571"/>
    <w:rsid w:val="00D51BB9"/>
    <w:rsid w:val="00D53681"/>
    <w:rsid w:val="00D548EC"/>
    <w:rsid w:val="00D55D20"/>
    <w:rsid w:val="00D56354"/>
    <w:rsid w:val="00D577D3"/>
    <w:rsid w:val="00D603FF"/>
    <w:rsid w:val="00D604E5"/>
    <w:rsid w:val="00D60CFC"/>
    <w:rsid w:val="00D6105D"/>
    <w:rsid w:val="00D6321A"/>
    <w:rsid w:val="00D63629"/>
    <w:rsid w:val="00D63E6E"/>
    <w:rsid w:val="00D661F7"/>
    <w:rsid w:val="00D66EDE"/>
    <w:rsid w:val="00D66FB7"/>
    <w:rsid w:val="00D67238"/>
    <w:rsid w:val="00D6791B"/>
    <w:rsid w:val="00D679E6"/>
    <w:rsid w:val="00D67BE6"/>
    <w:rsid w:val="00D70204"/>
    <w:rsid w:val="00D71620"/>
    <w:rsid w:val="00D71642"/>
    <w:rsid w:val="00D72DB5"/>
    <w:rsid w:val="00D73F0C"/>
    <w:rsid w:val="00D74CA7"/>
    <w:rsid w:val="00D767D8"/>
    <w:rsid w:val="00D769AD"/>
    <w:rsid w:val="00D77066"/>
    <w:rsid w:val="00D77BD6"/>
    <w:rsid w:val="00D77EEB"/>
    <w:rsid w:val="00D804AB"/>
    <w:rsid w:val="00D80BA1"/>
    <w:rsid w:val="00D82A28"/>
    <w:rsid w:val="00D840A8"/>
    <w:rsid w:val="00D8491E"/>
    <w:rsid w:val="00D84EE4"/>
    <w:rsid w:val="00D85365"/>
    <w:rsid w:val="00D85A9E"/>
    <w:rsid w:val="00D85C7B"/>
    <w:rsid w:val="00D85E24"/>
    <w:rsid w:val="00D87205"/>
    <w:rsid w:val="00D87D63"/>
    <w:rsid w:val="00D90819"/>
    <w:rsid w:val="00D918B1"/>
    <w:rsid w:val="00D93937"/>
    <w:rsid w:val="00D93E31"/>
    <w:rsid w:val="00D97944"/>
    <w:rsid w:val="00DA045B"/>
    <w:rsid w:val="00DA1AB1"/>
    <w:rsid w:val="00DA1F92"/>
    <w:rsid w:val="00DA1F99"/>
    <w:rsid w:val="00DA3E58"/>
    <w:rsid w:val="00DA457D"/>
    <w:rsid w:val="00DA4D17"/>
    <w:rsid w:val="00DA609D"/>
    <w:rsid w:val="00DA6491"/>
    <w:rsid w:val="00DA76BC"/>
    <w:rsid w:val="00DA7ECE"/>
    <w:rsid w:val="00DB07C7"/>
    <w:rsid w:val="00DB083C"/>
    <w:rsid w:val="00DB0922"/>
    <w:rsid w:val="00DB15C2"/>
    <w:rsid w:val="00DB2403"/>
    <w:rsid w:val="00DB3792"/>
    <w:rsid w:val="00DB498E"/>
    <w:rsid w:val="00DB4AC2"/>
    <w:rsid w:val="00DB52B6"/>
    <w:rsid w:val="00DB6A01"/>
    <w:rsid w:val="00DC09D5"/>
    <w:rsid w:val="00DC0E10"/>
    <w:rsid w:val="00DC1641"/>
    <w:rsid w:val="00DC1C74"/>
    <w:rsid w:val="00DC1E41"/>
    <w:rsid w:val="00DC249B"/>
    <w:rsid w:val="00DC27D7"/>
    <w:rsid w:val="00DC34BA"/>
    <w:rsid w:val="00DC3A42"/>
    <w:rsid w:val="00DC3F32"/>
    <w:rsid w:val="00DC41AD"/>
    <w:rsid w:val="00DC4DD0"/>
    <w:rsid w:val="00DC68A9"/>
    <w:rsid w:val="00DC6F03"/>
    <w:rsid w:val="00DC70D1"/>
    <w:rsid w:val="00DC7BF8"/>
    <w:rsid w:val="00DC7E40"/>
    <w:rsid w:val="00DD0D22"/>
    <w:rsid w:val="00DD0F4F"/>
    <w:rsid w:val="00DD1B99"/>
    <w:rsid w:val="00DD21D0"/>
    <w:rsid w:val="00DD2D83"/>
    <w:rsid w:val="00DD357E"/>
    <w:rsid w:val="00DD5565"/>
    <w:rsid w:val="00DD5701"/>
    <w:rsid w:val="00DD6C8D"/>
    <w:rsid w:val="00DE0B71"/>
    <w:rsid w:val="00DE1B9F"/>
    <w:rsid w:val="00DE1E01"/>
    <w:rsid w:val="00DE2A34"/>
    <w:rsid w:val="00DE399B"/>
    <w:rsid w:val="00DE3C4B"/>
    <w:rsid w:val="00DE40D0"/>
    <w:rsid w:val="00DE4810"/>
    <w:rsid w:val="00DE5349"/>
    <w:rsid w:val="00DE5AA5"/>
    <w:rsid w:val="00DE5AA8"/>
    <w:rsid w:val="00DE6D26"/>
    <w:rsid w:val="00DE73F7"/>
    <w:rsid w:val="00DE757F"/>
    <w:rsid w:val="00DE7F62"/>
    <w:rsid w:val="00DF17CD"/>
    <w:rsid w:val="00DF2D91"/>
    <w:rsid w:val="00DF36B1"/>
    <w:rsid w:val="00DF3C33"/>
    <w:rsid w:val="00DF4E61"/>
    <w:rsid w:val="00DF55F0"/>
    <w:rsid w:val="00DF621D"/>
    <w:rsid w:val="00DF65A9"/>
    <w:rsid w:val="00DF6BAB"/>
    <w:rsid w:val="00DF71E1"/>
    <w:rsid w:val="00DF7613"/>
    <w:rsid w:val="00DF768B"/>
    <w:rsid w:val="00DF7D38"/>
    <w:rsid w:val="00DF7DBC"/>
    <w:rsid w:val="00DF7FD1"/>
    <w:rsid w:val="00E00538"/>
    <w:rsid w:val="00E006AD"/>
    <w:rsid w:val="00E006EB"/>
    <w:rsid w:val="00E01C42"/>
    <w:rsid w:val="00E02622"/>
    <w:rsid w:val="00E0310D"/>
    <w:rsid w:val="00E03A96"/>
    <w:rsid w:val="00E03D56"/>
    <w:rsid w:val="00E048CC"/>
    <w:rsid w:val="00E04A7A"/>
    <w:rsid w:val="00E04DDE"/>
    <w:rsid w:val="00E058CF"/>
    <w:rsid w:val="00E0608D"/>
    <w:rsid w:val="00E06D3A"/>
    <w:rsid w:val="00E07890"/>
    <w:rsid w:val="00E10017"/>
    <w:rsid w:val="00E1057C"/>
    <w:rsid w:val="00E11118"/>
    <w:rsid w:val="00E1278C"/>
    <w:rsid w:val="00E12AAF"/>
    <w:rsid w:val="00E132EF"/>
    <w:rsid w:val="00E13871"/>
    <w:rsid w:val="00E13D9F"/>
    <w:rsid w:val="00E15837"/>
    <w:rsid w:val="00E158E2"/>
    <w:rsid w:val="00E2007E"/>
    <w:rsid w:val="00E20196"/>
    <w:rsid w:val="00E20632"/>
    <w:rsid w:val="00E20D8B"/>
    <w:rsid w:val="00E21D48"/>
    <w:rsid w:val="00E225B0"/>
    <w:rsid w:val="00E22E10"/>
    <w:rsid w:val="00E23970"/>
    <w:rsid w:val="00E241B7"/>
    <w:rsid w:val="00E24A29"/>
    <w:rsid w:val="00E252F4"/>
    <w:rsid w:val="00E26129"/>
    <w:rsid w:val="00E261C8"/>
    <w:rsid w:val="00E263F2"/>
    <w:rsid w:val="00E27413"/>
    <w:rsid w:val="00E2743F"/>
    <w:rsid w:val="00E27677"/>
    <w:rsid w:val="00E30986"/>
    <w:rsid w:val="00E319A8"/>
    <w:rsid w:val="00E31B18"/>
    <w:rsid w:val="00E31FFB"/>
    <w:rsid w:val="00E33FC1"/>
    <w:rsid w:val="00E34976"/>
    <w:rsid w:val="00E361D9"/>
    <w:rsid w:val="00E37019"/>
    <w:rsid w:val="00E37286"/>
    <w:rsid w:val="00E37F43"/>
    <w:rsid w:val="00E40611"/>
    <w:rsid w:val="00E40745"/>
    <w:rsid w:val="00E40E7D"/>
    <w:rsid w:val="00E411C7"/>
    <w:rsid w:val="00E41D4F"/>
    <w:rsid w:val="00E420DB"/>
    <w:rsid w:val="00E42333"/>
    <w:rsid w:val="00E425DA"/>
    <w:rsid w:val="00E42AC9"/>
    <w:rsid w:val="00E432FD"/>
    <w:rsid w:val="00E44413"/>
    <w:rsid w:val="00E44E18"/>
    <w:rsid w:val="00E4555F"/>
    <w:rsid w:val="00E45D35"/>
    <w:rsid w:val="00E46403"/>
    <w:rsid w:val="00E46B54"/>
    <w:rsid w:val="00E508D0"/>
    <w:rsid w:val="00E50EC6"/>
    <w:rsid w:val="00E540D6"/>
    <w:rsid w:val="00E571E7"/>
    <w:rsid w:val="00E5759E"/>
    <w:rsid w:val="00E60D68"/>
    <w:rsid w:val="00E61E75"/>
    <w:rsid w:val="00E6212F"/>
    <w:rsid w:val="00E6401F"/>
    <w:rsid w:val="00E6486E"/>
    <w:rsid w:val="00E64E55"/>
    <w:rsid w:val="00E65551"/>
    <w:rsid w:val="00E67223"/>
    <w:rsid w:val="00E67F11"/>
    <w:rsid w:val="00E720E5"/>
    <w:rsid w:val="00E7211A"/>
    <w:rsid w:val="00E73B39"/>
    <w:rsid w:val="00E74626"/>
    <w:rsid w:val="00E747C7"/>
    <w:rsid w:val="00E75006"/>
    <w:rsid w:val="00E75201"/>
    <w:rsid w:val="00E76270"/>
    <w:rsid w:val="00E76595"/>
    <w:rsid w:val="00E76C92"/>
    <w:rsid w:val="00E77116"/>
    <w:rsid w:val="00E77F0E"/>
    <w:rsid w:val="00E80CB2"/>
    <w:rsid w:val="00E8156B"/>
    <w:rsid w:val="00E822AB"/>
    <w:rsid w:val="00E8255E"/>
    <w:rsid w:val="00E82A03"/>
    <w:rsid w:val="00E83EEE"/>
    <w:rsid w:val="00E841B3"/>
    <w:rsid w:val="00E842EC"/>
    <w:rsid w:val="00E8610B"/>
    <w:rsid w:val="00E865F5"/>
    <w:rsid w:val="00E868D7"/>
    <w:rsid w:val="00E86C33"/>
    <w:rsid w:val="00E86C8A"/>
    <w:rsid w:val="00E86E45"/>
    <w:rsid w:val="00E87354"/>
    <w:rsid w:val="00E87BAF"/>
    <w:rsid w:val="00E87DAD"/>
    <w:rsid w:val="00E91421"/>
    <w:rsid w:val="00E91CBC"/>
    <w:rsid w:val="00E929A9"/>
    <w:rsid w:val="00E942D6"/>
    <w:rsid w:val="00E95216"/>
    <w:rsid w:val="00E952D0"/>
    <w:rsid w:val="00E95BAB"/>
    <w:rsid w:val="00E96C10"/>
    <w:rsid w:val="00E979AA"/>
    <w:rsid w:val="00EA05A7"/>
    <w:rsid w:val="00EA074C"/>
    <w:rsid w:val="00EA0998"/>
    <w:rsid w:val="00EA12BB"/>
    <w:rsid w:val="00EA186F"/>
    <w:rsid w:val="00EA2010"/>
    <w:rsid w:val="00EA2223"/>
    <w:rsid w:val="00EA2595"/>
    <w:rsid w:val="00EA2F98"/>
    <w:rsid w:val="00EA362C"/>
    <w:rsid w:val="00EA45CF"/>
    <w:rsid w:val="00EA50B3"/>
    <w:rsid w:val="00EA5882"/>
    <w:rsid w:val="00EA5E85"/>
    <w:rsid w:val="00EA668F"/>
    <w:rsid w:val="00EA73A4"/>
    <w:rsid w:val="00EA7F1F"/>
    <w:rsid w:val="00EB0144"/>
    <w:rsid w:val="00EB0366"/>
    <w:rsid w:val="00EB0C07"/>
    <w:rsid w:val="00EB13E5"/>
    <w:rsid w:val="00EB171D"/>
    <w:rsid w:val="00EB262A"/>
    <w:rsid w:val="00EB26CA"/>
    <w:rsid w:val="00EB280D"/>
    <w:rsid w:val="00EB348B"/>
    <w:rsid w:val="00EB3E06"/>
    <w:rsid w:val="00EB498F"/>
    <w:rsid w:val="00EB526B"/>
    <w:rsid w:val="00EB69BA"/>
    <w:rsid w:val="00EB7C22"/>
    <w:rsid w:val="00EC0E93"/>
    <w:rsid w:val="00EC2007"/>
    <w:rsid w:val="00EC27A3"/>
    <w:rsid w:val="00EC48CB"/>
    <w:rsid w:val="00EC4D9E"/>
    <w:rsid w:val="00EC4FCB"/>
    <w:rsid w:val="00EC5D8A"/>
    <w:rsid w:val="00EC5EA6"/>
    <w:rsid w:val="00EC6A98"/>
    <w:rsid w:val="00ED04A4"/>
    <w:rsid w:val="00ED10ED"/>
    <w:rsid w:val="00ED1CBE"/>
    <w:rsid w:val="00ED2627"/>
    <w:rsid w:val="00ED29D4"/>
    <w:rsid w:val="00ED55C9"/>
    <w:rsid w:val="00ED5B59"/>
    <w:rsid w:val="00ED6654"/>
    <w:rsid w:val="00ED675B"/>
    <w:rsid w:val="00ED67DC"/>
    <w:rsid w:val="00ED789A"/>
    <w:rsid w:val="00ED7A28"/>
    <w:rsid w:val="00EE02E8"/>
    <w:rsid w:val="00EE1131"/>
    <w:rsid w:val="00EE14F7"/>
    <w:rsid w:val="00EE2299"/>
    <w:rsid w:val="00EE3758"/>
    <w:rsid w:val="00EE3DFD"/>
    <w:rsid w:val="00EE42DC"/>
    <w:rsid w:val="00EE4510"/>
    <w:rsid w:val="00EE475A"/>
    <w:rsid w:val="00EE55FD"/>
    <w:rsid w:val="00EE5AEE"/>
    <w:rsid w:val="00EE657E"/>
    <w:rsid w:val="00EE6A52"/>
    <w:rsid w:val="00EE7A28"/>
    <w:rsid w:val="00EF0880"/>
    <w:rsid w:val="00EF0AF5"/>
    <w:rsid w:val="00EF33A9"/>
    <w:rsid w:val="00EF357C"/>
    <w:rsid w:val="00EF3876"/>
    <w:rsid w:val="00EF3A1F"/>
    <w:rsid w:val="00EF3BB4"/>
    <w:rsid w:val="00EF3D80"/>
    <w:rsid w:val="00EF4D7D"/>
    <w:rsid w:val="00EF589B"/>
    <w:rsid w:val="00EF5E81"/>
    <w:rsid w:val="00EF69D5"/>
    <w:rsid w:val="00F00DFE"/>
    <w:rsid w:val="00F01F6D"/>
    <w:rsid w:val="00F02BFE"/>
    <w:rsid w:val="00F02CE6"/>
    <w:rsid w:val="00F03A38"/>
    <w:rsid w:val="00F04ADC"/>
    <w:rsid w:val="00F0512B"/>
    <w:rsid w:val="00F05D11"/>
    <w:rsid w:val="00F06508"/>
    <w:rsid w:val="00F06906"/>
    <w:rsid w:val="00F07843"/>
    <w:rsid w:val="00F10009"/>
    <w:rsid w:val="00F10EA3"/>
    <w:rsid w:val="00F11E30"/>
    <w:rsid w:val="00F12D0E"/>
    <w:rsid w:val="00F12F73"/>
    <w:rsid w:val="00F1373E"/>
    <w:rsid w:val="00F139BB"/>
    <w:rsid w:val="00F139C2"/>
    <w:rsid w:val="00F1405E"/>
    <w:rsid w:val="00F154C2"/>
    <w:rsid w:val="00F15CBD"/>
    <w:rsid w:val="00F16AB4"/>
    <w:rsid w:val="00F20468"/>
    <w:rsid w:val="00F20CFA"/>
    <w:rsid w:val="00F20E75"/>
    <w:rsid w:val="00F21D53"/>
    <w:rsid w:val="00F226F5"/>
    <w:rsid w:val="00F244CC"/>
    <w:rsid w:val="00F25C74"/>
    <w:rsid w:val="00F270AD"/>
    <w:rsid w:val="00F275D5"/>
    <w:rsid w:val="00F275E8"/>
    <w:rsid w:val="00F27B0B"/>
    <w:rsid w:val="00F27F3E"/>
    <w:rsid w:val="00F304A5"/>
    <w:rsid w:val="00F307A6"/>
    <w:rsid w:val="00F310C8"/>
    <w:rsid w:val="00F324AA"/>
    <w:rsid w:val="00F32623"/>
    <w:rsid w:val="00F32878"/>
    <w:rsid w:val="00F32B05"/>
    <w:rsid w:val="00F332AB"/>
    <w:rsid w:val="00F3362A"/>
    <w:rsid w:val="00F340FE"/>
    <w:rsid w:val="00F36580"/>
    <w:rsid w:val="00F373FF"/>
    <w:rsid w:val="00F4014E"/>
    <w:rsid w:val="00F4041C"/>
    <w:rsid w:val="00F406CE"/>
    <w:rsid w:val="00F40BB6"/>
    <w:rsid w:val="00F41FFE"/>
    <w:rsid w:val="00F4245F"/>
    <w:rsid w:val="00F42E20"/>
    <w:rsid w:val="00F45183"/>
    <w:rsid w:val="00F45804"/>
    <w:rsid w:val="00F45889"/>
    <w:rsid w:val="00F46315"/>
    <w:rsid w:val="00F46E48"/>
    <w:rsid w:val="00F50025"/>
    <w:rsid w:val="00F505EB"/>
    <w:rsid w:val="00F514C4"/>
    <w:rsid w:val="00F51885"/>
    <w:rsid w:val="00F5190A"/>
    <w:rsid w:val="00F525CF"/>
    <w:rsid w:val="00F52C69"/>
    <w:rsid w:val="00F52CF2"/>
    <w:rsid w:val="00F5303D"/>
    <w:rsid w:val="00F5424F"/>
    <w:rsid w:val="00F545C4"/>
    <w:rsid w:val="00F56B75"/>
    <w:rsid w:val="00F60202"/>
    <w:rsid w:val="00F60236"/>
    <w:rsid w:val="00F619F5"/>
    <w:rsid w:val="00F61DA0"/>
    <w:rsid w:val="00F622E2"/>
    <w:rsid w:val="00F6321F"/>
    <w:rsid w:val="00F63839"/>
    <w:rsid w:val="00F643DB"/>
    <w:rsid w:val="00F6541E"/>
    <w:rsid w:val="00F65612"/>
    <w:rsid w:val="00F65A8C"/>
    <w:rsid w:val="00F65E8E"/>
    <w:rsid w:val="00F66560"/>
    <w:rsid w:val="00F6708C"/>
    <w:rsid w:val="00F6718B"/>
    <w:rsid w:val="00F67190"/>
    <w:rsid w:val="00F6790A"/>
    <w:rsid w:val="00F701A7"/>
    <w:rsid w:val="00F702BE"/>
    <w:rsid w:val="00F70574"/>
    <w:rsid w:val="00F71C1F"/>
    <w:rsid w:val="00F726B2"/>
    <w:rsid w:val="00F73481"/>
    <w:rsid w:val="00F73AB9"/>
    <w:rsid w:val="00F743E3"/>
    <w:rsid w:val="00F74EBF"/>
    <w:rsid w:val="00F76E40"/>
    <w:rsid w:val="00F777D6"/>
    <w:rsid w:val="00F77D24"/>
    <w:rsid w:val="00F77F8D"/>
    <w:rsid w:val="00F8000E"/>
    <w:rsid w:val="00F810E0"/>
    <w:rsid w:val="00F83155"/>
    <w:rsid w:val="00F8390F"/>
    <w:rsid w:val="00F83F9E"/>
    <w:rsid w:val="00F846FE"/>
    <w:rsid w:val="00F84701"/>
    <w:rsid w:val="00F84C3E"/>
    <w:rsid w:val="00F8506E"/>
    <w:rsid w:val="00F85AD7"/>
    <w:rsid w:val="00F92438"/>
    <w:rsid w:val="00F9356D"/>
    <w:rsid w:val="00F93864"/>
    <w:rsid w:val="00F97D68"/>
    <w:rsid w:val="00F97F5D"/>
    <w:rsid w:val="00FA0861"/>
    <w:rsid w:val="00FA134C"/>
    <w:rsid w:val="00FA16F6"/>
    <w:rsid w:val="00FA2CE2"/>
    <w:rsid w:val="00FA2FB3"/>
    <w:rsid w:val="00FA4AE1"/>
    <w:rsid w:val="00FA53D2"/>
    <w:rsid w:val="00FA5777"/>
    <w:rsid w:val="00FA60DD"/>
    <w:rsid w:val="00FA6E95"/>
    <w:rsid w:val="00FA735A"/>
    <w:rsid w:val="00FB1FC6"/>
    <w:rsid w:val="00FB226E"/>
    <w:rsid w:val="00FB476D"/>
    <w:rsid w:val="00FB4A7C"/>
    <w:rsid w:val="00FB527F"/>
    <w:rsid w:val="00FB5816"/>
    <w:rsid w:val="00FB68C3"/>
    <w:rsid w:val="00FB6B1C"/>
    <w:rsid w:val="00FB7A9E"/>
    <w:rsid w:val="00FC0716"/>
    <w:rsid w:val="00FC0A26"/>
    <w:rsid w:val="00FC10CD"/>
    <w:rsid w:val="00FC1F62"/>
    <w:rsid w:val="00FC29FA"/>
    <w:rsid w:val="00FC3118"/>
    <w:rsid w:val="00FC37F1"/>
    <w:rsid w:val="00FC391C"/>
    <w:rsid w:val="00FC42B7"/>
    <w:rsid w:val="00FC4C09"/>
    <w:rsid w:val="00FC5341"/>
    <w:rsid w:val="00FC5842"/>
    <w:rsid w:val="00FC5D6A"/>
    <w:rsid w:val="00FC6130"/>
    <w:rsid w:val="00FC6A4E"/>
    <w:rsid w:val="00FC6FAE"/>
    <w:rsid w:val="00FC72E8"/>
    <w:rsid w:val="00FC7356"/>
    <w:rsid w:val="00FC76F4"/>
    <w:rsid w:val="00FC7D17"/>
    <w:rsid w:val="00FD0D5B"/>
    <w:rsid w:val="00FD10AF"/>
    <w:rsid w:val="00FD1E83"/>
    <w:rsid w:val="00FD24DD"/>
    <w:rsid w:val="00FD268F"/>
    <w:rsid w:val="00FD2805"/>
    <w:rsid w:val="00FD3A26"/>
    <w:rsid w:val="00FD494E"/>
    <w:rsid w:val="00FD581A"/>
    <w:rsid w:val="00FD6E2F"/>
    <w:rsid w:val="00FD7311"/>
    <w:rsid w:val="00FD7445"/>
    <w:rsid w:val="00FE0B0E"/>
    <w:rsid w:val="00FE2AB2"/>
    <w:rsid w:val="00FE31AE"/>
    <w:rsid w:val="00FE4506"/>
    <w:rsid w:val="00FE49AC"/>
    <w:rsid w:val="00FE5124"/>
    <w:rsid w:val="00FE51E4"/>
    <w:rsid w:val="00FE5EE5"/>
    <w:rsid w:val="00FE74FE"/>
    <w:rsid w:val="00FE768C"/>
    <w:rsid w:val="00FE7D24"/>
    <w:rsid w:val="00FF067D"/>
    <w:rsid w:val="00FF088F"/>
    <w:rsid w:val="00FF1878"/>
    <w:rsid w:val="00FF1E11"/>
    <w:rsid w:val="00FF1F0D"/>
    <w:rsid w:val="00FF211F"/>
    <w:rsid w:val="00FF2A1B"/>
    <w:rsid w:val="00FF395A"/>
    <w:rsid w:val="00FF4873"/>
    <w:rsid w:val="00FF565F"/>
    <w:rsid w:val="00FF631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0950"/>
  <w15:chartTrackingRefBased/>
  <w15:docId w15:val="{550038D3-F06E-461B-A9B7-6700F74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9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9B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49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42"/>
  </w:style>
  <w:style w:type="paragraph" w:styleId="Footer">
    <w:name w:val="footer"/>
    <w:basedOn w:val="Normal"/>
    <w:link w:val="FooterChar"/>
    <w:uiPriority w:val="99"/>
    <w:unhideWhenUsed/>
    <w:rsid w:val="0031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42"/>
  </w:style>
  <w:style w:type="paragraph" w:styleId="ListParagraph">
    <w:name w:val="List Paragraph"/>
    <w:basedOn w:val="Normal"/>
    <w:uiPriority w:val="34"/>
    <w:qFormat/>
    <w:rsid w:val="009A62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2F8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E59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59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9CA9-6743-47F5-BFB2-14B1E365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Paige</dc:creator>
  <cp:keywords/>
  <dc:description/>
  <cp:lastModifiedBy>Seletmen assistant</cp:lastModifiedBy>
  <cp:revision>3</cp:revision>
  <cp:lastPrinted>2024-04-11T15:40:00Z</cp:lastPrinted>
  <dcterms:created xsi:type="dcterms:W3CDTF">2024-04-11T15:35:00Z</dcterms:created>
  <dcterms:modified xsi:type="dcterms:W3CDTF">2024-04-11T16:00:00Z</dcterms:modified>
</cp:coreProperties>
</file>